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737"/>
      </w:tblGrid>
      <w:tr w:rsidR="00C4412E" w:rsidRPr="00FF311B" w14:paraId="49C217FF" w14:textId="77777777" w:rsidTr="00903A6D">
        <w:trPr>
          <w:jc w:val="center"/>
        </w:trPr>
        <w:tc>
          <w:tcPr>
            <w:tcW w:w="5394" w:type="dxa"/>
          </w:tcPr>
          <w:p w14:paraId="0A53AC5F" w14:textId="30950766" w:rsidR="00547B03" w:rsidRPr="00903A6D" w:rsidRDefault="00903A6D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903A6D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THÀNH ĐOÀN TP. HỒ CHÍ MINH</w:t>
            </w:r>
          </w:p>
          <w:p w14:paraId="05423723" w14:textId="6170807B" w:rsidR="00903A6D" w:rsidRDefault="00903A6D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BAN CHẤP HÀNH</w:t>
            </w:r>
          </w:p>
          <w:p w14:paraId="47085DAD" w14:textId="1F76D851" w:rsidR="00547B03" w:rsidRPr="00FF311B" w:rsidRDefault="00903A6D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ĐOÀN </w:t>
            </w:r>
            <w:r w:rsidR="00547B03" w:rsidRPr="00FF311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RƯỜNG ĐẠI HỌC KINH TẾ - LUẬT</w:t>
            </w:r>
          </w:p>
          <w:p w14:paraId="26FE9349" w14:textId="77777777" w:rsidR="00C4412E" w:rsidRPr="00FF311B" w:rsidRDefault="00C4412E" w:rsidP="00AF388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FF311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***</w:t>
            </w:r>
          </w:p>
          <w:p w14:paraId="0F651E68" w14:textId="4E59FAF0" w:rsidR="00C4412E" w:rsidRPr="00FF311B" w:rsidRDefault="00C4412E" w:rsidP="00AF388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FF311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ố</w:t>
            </w:r>
            <w:r w:rsidR="00A53FA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: 07</w:t>
            </w:r>
            <w:r w:rsidRPr="00FF311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KH/ĐTN</w:t>
            </w:r>
          </w:p>
        </w:tc>
        <w:tc>
          <w:tcPr>
            <w:tcW w:w="4737" w:type="dxa"/>
          </w:tcPr>
          <w:p w14:paraId="00DA4D10" w14:textId="65FE6EAF" w:rsidR="00FF311B" w:rsidRPr="009B0A27" w:rsidRDefault="00903A6D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u w:val="single"/>
              </w:rPr>
            </w:pPr>
            <w:r w:rsidRPr="009B0A27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u w:val="single"/>
              </w:rPr>
              <w:t>ĐOÀN TNCS HỒ CHÍ MINH</w:t>
            </w:r>
          </w:p>
          <w:p w14:paraId="45C693C5" w14:textId="77777777" w:rsidR="007068F8" w:rsidRPr="00FF311B" w:rsidRDefault="007068F8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</w:pPr>
          </w:p>
          <w:p w14:paraId="6E1FCF18" w14:textId="77777777" w:rsidR="007068F8" w:rsidRPr="00FF311B" w:rsidRDefault="007068F8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</w:pPr>
          </w:p>
          <w:p w14:paraId="5558C673" w14:textId="3D5A899D" w:rsidR="00C4412E" w:rsidRPr="00FF311B" w:rsidRDefault="007068F8" w:rsidP="00547B0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</w:pPr>
            <w:r w:rsidRP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T</w:t>
            </w:r>
            <w:r w:rsidR="00DB3A09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P</w:t>
            </w:r>
            <w:r w:rsidRP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. H</w:t>
            </w:r>
            <w:r w:rsidR="00DB3A09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CM</w:t>
            </w:r>
            <w:r w:rsidR="00F401D8" w:rsidRP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, ngày </w:t>
            </w:r>
            <w:r w:rsid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16</w:t>
            </w:r>
            <w:r w:rsidR="00375A36" w:rsidRP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</w:t>
            </w:r>
            <w:r w:rsidR="00F401D8" w:rsidRP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tháng 0</w:t>
            </w:r>
            <w:r w:rsid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3</w:t>
            </w:r>
            <w:r w:rsidR="00F401D8" w:rsidRPr="00FF311B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năm 2020</w:t>
            </w:r>
          </w:p>
        </w:tc>
      </w:tr>
    </w:tbl>
    <w:p w14:paraId="2DB8FC9A" w14:textId="4C165169" w:rsidR="00FF311B" w:rsidRDefault="00634CB8" w:rsidP="0080564D">
      <w:pPr>
        <w:spacing w:before="120" w:after="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D4">
        <w:rPr>
          <w:rFonts w:ascii="Times New Roman" w:hAnsi="Times New Roman" w:cs="Times New Roman"/>
          <w:b/>
          <w:sz w:val="32"/>
          <w:szCs w:val="32"/>
        </w:rPr>
        <w:t>KẾ HOẠCH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FF311B" w:rsidRPr="00FF311B">
        <w:rPr>
          <w:rFonts w:ascii="Times New Roman" w:hAnsi="Times New Roman" w:cs="Times New Roman"/>
          <w:b/>
          <w:sz w:val="28"/>
          <w:szCs w:val="28"/>
        </w:rPr>
        <w:t xml:space="preserve">Tổ chức </w:t>
      </w:r>
      <w:r w:rsidR="00FF311B">
        <w:rPr>
          <w:rFonts w:ascii="Times New Roman" w:hAnsi="Times New Roman" w:cs="Times New Roman"/>
          <w:b/>
          <w:sz w:val="28"/>
          <w:szCs w:val="28"/>
        </w:rPr>
        <w:t>đ</w:t>
      </w:r>
      <w:r w:rsidR="00FF311B" w:rsidRPr="00FF311B">
        <w:rPr>
          <w:rFonts w:ascii="Times New Roman" w:hAnsi="Times New Roman" w:cs="Times New Roman"/>
          <w:b/>
          <w:sz w:val="28"/>
          <w:szCs w:val="28"/>
        </w:rPr>
        <w:t>ối thoại trực tuyến giữa</w:t>
      </w:r>
      <w:r w:rsidR="00FF311B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FF311B" w:rsidRPr="00FF311B">
        <w:rPr>
          <w:rFonts w:ascii="Times New Roman" w:hAnsi="Times New Roman" w:cs="Times New Roman"/>
          <w:b/>
          <w:sz w:val="28"/>
          <w:szCs w:val="28"/>
        </w:rPr>
        <w:t xml:space="preserve">ãnh đạo Trường với </w:t>
      </w:r>
      <w:r w:rsidR="00F82D5B">
        <w:rPr>
          <w:rFonts w:ascii="Times New Roman" w:hAnsi="Times New Roman" w:cs="Times New Roman"/>
          <w:b/>
          <w:sz w:val="28"/>
          <w:szCs w:val="28"/>
        </w:rPr>
        <w:t>sinh viên chính quy</w:t>
      </w:r>
    </w:p>
    <w:p w14:paraId="04D2A910" w14:textId="56A9EC32" w:rsidR="00AF3883" w:rsidRPr="00FF311B" w:rsidRDefault="00FF311B" w:rsidP="00AF3883">
      <w:pPr>
        <w:spacing w:before="40" w:after="40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311B">
        <w:rPr>
          <w:rFonts w:ascii="Times New Roman" w:hAnsi="Times New Roman" w:cs="Times New Roman"/>
          <w:b/>
          <w:iCs/>
          <w:sz w:val="28"/>
          <w:szCs w:val="28"/>
        </w:rPr>
        <w:t>Năm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F311B">
        <w:rPr>
          <w:rFonts w:ascii="Times New Roman" w:hAnsi="Times New Roman" w:cs="Times New Roman"/>
          <w:b/>
          <w:iCs/>
          <w:sz w:val="28"/>
          <w:szCs w:val="28"/>
        </w:rPr>
        <w:t>2020</w:t>
      </w:r>
    </w:p>
    <w:p w14:paraId="20AC6CD5" w14:textId="77777777" w:rsidR="00F401D8" w:rsidRDefault="00F401D8" w:rsidP="00AF3883">
      <w:pPr>
        <w:spacing w:before="40" w:after="4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</w:t>
      </w:r>
    </w:p>
    <w:p w14:paraId="68B40E3C" w14:textId="05F29558" w:rsidR="00FF311B" w:rsidRDefault="00FF311B" w:rsidP="00EB2139">
      <w:pPr>
        <w:pStyle w:val="ListParagraph"/>
        <w:spacing w:before="120" w:after="40"/>
        <w:ind w:left="0" w:firstLine="720"/>
        <w:contextualSpacing w:val="0"/>
        <w:rPr>
          <w:rFonts w:ascii="Times New Roman" w:hAnsi="Times New Roman"/>
          <w:spacing w:val="-2"/>
          <w:sz w:val="28"/>
          <w:szCs w:val="28"/>
        </w:rPr>
      </w:pPr>
      <w:r w:rsidRPr="00FF311B">
        <w:rPr>
          <w:rFonts w:ascii="Times New Roman" w:hAnsi="Times New Roman"/>
          <w:spacing w:val="-2"/>
          <w:sz w:val="28"/>
          <w:szCs w:val="28"/>
        </w:rPr>
        <w:t xml:space="preserve">Thực hiện Chương trình công tác </w:t>
      </w:r>
      <w:r w:rsidR="007D5961">
        <w:rPr>
          <w:rFonts w:ascii="Times New Roman" w:hAnsi="Times New Roman"/>
          <w:spacing w:val="-2"/>
          <w:sz w:val="28"/>
          <w:szCs w:val="28"/>
        </w:rPr>
        <w:t>Đ</w:t>
      </w:r>
      <w:r w:rsidRPr="00FF311B">
        <w:rPr>
          <w:rFonts w:ascii="Times New Roman" w:hAnsi="Times New Roman"/>
          <w:spacing w:val="-2"/>
          <w:sz w:val="28"/>
          <w:szCs w:val="28"/>
        </w:rPr>
        <w:t>oàn</w:t>
      </w:r>
      <w:r>
        <w:rPr>
          <w:rFonts w:ascii="Times New Roman" w:hAnsi="Times New Roman"/>
          <w:spacing w:val="-2"/>
          <w:sz w:val="28"/>
          <w:szCs w:val="28"/>
        </w:rPr>
        <w:t xml:space="preserve"> - </w:t>
      </w:r>
      <w:r w:rsidR="007D5961">
        <w:rPr>
          <w:rFonts w:ascii="Times New Roman" w:hAnsi="Times New Roman"/>
          <w:spacing w:val="-2"/>
          <w:sz w:val="28"/>
          <w:szCs w:val="28"/>
        </w:rPr>
        <w:t>H</w:t>
      </w:r>
      <w:r>
        <w:rPr>
          <w:rFonts w:ascii="Times New Roman" w:hAnsi="Times New Roman"/>
          <w:spacing w:val="-2"/>
          <w:sz w:val="28"/>
          <w:szCs w:val="28"/>
        </w:rPr>
        <w:t>ội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 và phong trào </w:t>
      </w:r>
      <w:r>
        <w:rPr>
          <w:rFonts w:ascii="Times New Roman" w:hAnsi="Times New Roman"/>
          <w:spacing w:val="-2"/>
          <w:sz w:val="28"/>
          <w:szCs w:val="28"/>
        </w:rPr>
        <w:t>sinh viên năm học 2019 -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 2020 của Ban Chấp hành </w:t>
      </w:r>
      <w:r>
        <w:rPr>
          <w:rFonts w:ascii="Times New Roman" w:hAnsi="Times New Roman"/>
          <w:spacing w:val="-2"/>
          <w:sz w:val="28"/>
          <w:szCs w:val="28"/>
        </w:rPr>
        <w:t>Đoàn – Hội Trường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, Kế hoạch Tháng Thanh niên năm 2020 của </w:t>
      </w:r>
      <w:r>
        <w:rPr>
          <w:rFonts w:ascii="Times New Roman" w:hAnsi="Times New Roman"/>
          <w:spacing w:val="-2"/>
          <w:sz w:val="28"/>
          <w:szCs w:val="28"/>
        </w:rPr>
        <w:t xml:space="preserve">Ban Thường vụ Đoàn trường </w:t>
      </w:r>
      <w:r w:rsidRPr="00FF311B">
        <w:rPr>
          <w:rFonts w:ascii="Times New Roman" w:hAnsi="Times New Roman"/>
          <w:iCs/>
          <w:spacing w:val="-2"/>
          <w:sz w:val="28"/>
          <w:szCs w:val="28"/>
          <w:lang w:val="vi-VN"/>
        </w:rPr>
        <w:t>;</w:t>
      </w:r>
      <w:r w:rsidRPr="00FF311B">
        <w:rPr>
          <w:rFonts w:ascii="Times New Roman" w:hAnsi="Times New Roman"/>
          <w:iCs/>
          <w:spacing w:val="-2"/>
          <w:sz w:val="28"/>
          <w:szCs w:val="28"/>
        </w:rPr>
        <w:t xml:space="preserve"> th</w:t>
      </w:r>
      <w:r w:rsidRPr="00FF311B">
        <w:rPr>
          <w:rFonts w:ascii="Times New Roman" w:hAnsi="Times New Roman"/>
          <w:spacing w:val="-2"/>
          <w:sz w:val="28"/>
          <w:szCs w:val="28"/>
        </w:rPr>
        <w:t>iết thực chào mừng kỷ niệm 89 năm Ngày thành lập Đoàn TNCS Hồ Chí Minh (26/3/1931 - 26/3/2020),</w:t>
      </w:r>
      <w:r>
        <w:rPr>
          <w:rFonts w:ascii="Times New Roman" w:hAnsi="Times New Roman"/>
          <w:spacing w:val="-2"/>
          <w:sz w:val="28"/>
          <w:szCs w:val="28"/>
        </w:rPr>
        <w:t xml:space="preserve"> 10 năm chính thức nâng cấp thành Trường Đại học Kinh tế - Luật từ khoa Kinh tế (24/3/2010 – 24/03/2020).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Đoàn – Hội Trường </w:t>
      </w:r>
      <w:r w:rsidRPr="00FF311B">
        <w:rPr>
          <w:rFonts w:ascii="Times New Roman" w:hAnsi="Times New Roman"/>
          <w:iCs/>
          <w:spacing w:val="-2"/>
          <w:sz w:val="28"/>
          <w:szCs w:val="28"/>
        </w:rPr>
        <w:t xml:space="preserve">triển khai Kế hoạch 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tổ chức đối thoại trực tuyến giữa giữa Lãnh đạo Trường với </w:t>
      </w:r>
      <w:r w:rsidR="00F82D5B">
        <w:rPr>
          <w:rFonts w:ascii="Times New Roman" w:hAnsi="Times New Roman"/>
          <w:spacing w:val="-2"/>
          <w:sz w:val="28"/>
          <w:szCs w:val="28"/>
        </w:rPr>
        <w:t>sinh viên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 năm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11B">
        <w:rPr>
          <w:rFonts w:ascii="Times New Roman" w:hAnsi="Times New Roman"/>
          <w:spacing w:val="-2"/>
          <w:sz w:val="28"/>
          <w:szCs w:val="28"/>
        </w:rPr>
        <w:t xml:space="preserve">2020 với chủ đề </w:t>
      </w:r>
      <w:r w:rsidRPr="00FF311B">
        <w:rPr>
          <w:rFonts w:ascii="Times New Roman" w:hAnsi="Times New Roman"/>
          <w:b/>
          <w:spacing w:val="-2"/>
          <w:sz w:val="28"/>
          <w:szCs w:val="28"/>
        </w:rPr>
        <w:t>“</w:t>
      </w:r>
      <w:r w:rsidR="00B02CF9">
        <w:rPr>
          <w:rFonts w:ascii="Times New Roman" w:hAnsi="Times New Roman"/>
          <w:b/>
          <w:spacing w:val="-2"/>
          <w:sz w:val="28"/>
          <w:szCs w:val="28"/>
        </w:rPr>
        <w:t xml:space="preserve">UEL - </w:t>
      </w:r>
      <w:r>
        <w:rPr>
          <w:rFonts w:ascii="Times New Roman" w:hAnsi="Times New Roman"/>
          <w:b/>
          <w:spacing w:val="-2"/>
          <w:sz w:val="28"/>
          <w:szCs w:val="28"/>
        </w:rPr>
        <w:t>Kết nối</w:t>
      </w:r>
      <w:r w:rsidR="00B02CF9">
        <w:rPr>
          <w:rFonts w:ascii="Times New Roman" w:hAnsi="Times New Roman"/>
          <w:b/>
          <w:spacing w:val="-2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b/>
          <w:spacing w:val="-2"/>
          <w:sz w:val="28"/>
          <w:szCs w:val="28"/>
        </w:rPr>
        <w:t>đột phá</w:t>
      </w:r>
      <w:r w:rsidRPr="00FF311B">
        <w:rPr>
          <w:rFonts w:ascii="Times New Roman" w:hAnsi="Times New Roman"/>
          <w:b/>
          <w:spacing w:val="-2"/>
          <w:sz w:val="28"/>
          <w:szCs w:val="28"/>
        </w:rPr>
        <w:t>”</w:t>
      </w:r>
      <w:r w:rsidRPr="00FF311B">
        <w:rPr>
          <w:rFonts w:ascii="Times New Roman" w:hAnsi="Times New Roman"/>
          <w:spacing w:val="-2"/>
          <w:sz w:val="28"/>
          <w:szCs w:val="28"/>
        </w:rPr>
        <w:t>, cụ thể như sau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14:paraId="43EABC26" w14:textId="48D09412" w:rsidR="00FF311B" w:rsidRDefault="00FF311B" w:rsidP="00EB2139">
      <w:pPr>
        <w:pStyle w:val="ListParagraph"/>
        <w:numPr>
          <w:ilvl w:val="0"/>
          <w:numId w:val="25"/>
        </w:numPr>
        <w:spacing w:before="120" w:after="40"/>
        <w:ind w:left="993" w:hanging="273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311B">
        <w:rPr>
          <w:rFonts w:ascii="Times New Roman" w:hAnsi="Times New Roman" w:cs="Times New Roman"/>
          <w:b/>
          <w:sz w:val="28"/>
          <w:szCs w:val="28"/>
        </w:rPr>
        <w:t>MỤC ĐÍCH</w:t>
      </w:r>
      <w:r w:rsidR="004F12DE">
        <w:rPr>
          <w:rFonts w:ascii="Times New Roman" w:hAnsi="Times New Roman" w:cs="Times New Roman"/>
          <w:b/>
          <w:sz w:val="28"/>
          <w:szCs w:val="28"/>
        </w:rPr>
        <w:t>,</w:t>
      </w:r>
      <w:r w:rsidRPr="00FF311B">
        <w:rPr>
          <w:rFonts w:ascii="Times New Roman" w:hAnsi="Times New Roman" w:cs="Times New Roman"/>
          <w:b/>
          <w:sz w:val="28"/>
          <w:szCs w:val="28"/>
        </w:rPr>
        <w:t xml:space="preserve"> YÊU CẦU</w:t>
      </w:r>
    </w:p>
    <w:p w14:paraId="239FF674" w14:textId="33366515" w:rsidR="00634CB8" w:rsidRPr="00FF311B" w:rsidRDefault="00634CB8" w:rsidP="00EB213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40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311B">
        <w:rPr>
          <w:rFonts w:ascii="Times New Roman" w:hAnsi="Times New Roman" w:cs="Times New Roman"/>
          <w:b/>
          <w:iCs/>
          <w:sz w:val="28"/>
          <w:szCs w:val="28"/>
        </w:rPr>
        <w:t>Mục đích</w:t>
      </w:r>
    </w:p>
    <w:p w14:paraId="4ABE83CD" w14:textId="19FB0520" w:rsidR="00634CB8" w:rsidRDefault="007068F8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Thiết thực c</w:t>
      </w:r>
      <w:r w:rsidR="00176A26" w:rsidRPr="00B414C5">
        <w:rPr>
          <w:rFonts w:ascii="Times New Roman" w:hAnsi="Times New Roman" w:cs="Times New Roman"/>
          <w:sz w:val="28"/>
          <w:szCs w:val="28"/>
        </w:rPr>
        <w:t>hào mừng</w:t>
      </w:r>
      <w:r w:rsidR="00FF311B">
        <w:rPr>
          <w:rFonts w:ascii="Times New Roman" w:hAnsi="Times New Roman" w:cs="Times New Roman"/>
          <w:sz w:val="28"/>
          <w:szCs w:val="28"/>
        </w:rPr>
        <w:t xml:space="preserve"> </w:t>
      </w:r>
      <w:r w:rsidR="00F401D8" w:rsidRPr="00B414C5">
        <w:rPr>
          <w:rFonts w:ascii="Times New Roman" w:hAnsi="Times New Roman" w:cs="Times New Roman"/>
          <w:sz w:val="28"/>
          <w:szCs w:val="28"/>
        </w:rPr>
        <w:t>89</w:t>
      </w:r>
      <w:r w:rsidR="00176A26" w:rsidRPr="00B414C5">
        <w:rPr>
          <w:rFonts w:ascii="Times New Roman" w:hAnsi="Times New Roman" w:cs="Times New Roman"/>
          <w:sz w:val="28"/>
          <w:szCs w:val="28"/>
        </w:rPr>
        <w:t xml:space="preserve"> năm ngày thành lập Đoàn TNCS Hồ Chí Minh</w:t>
      </w:r>
      <w:r w:rsidR="00172D16">
        <w:rPr>
          <w:rFonts w:ascii="Times New Roman" w:hAnsi="Times New Roman" w:cs="Times New Roman"/>
          <w:sz w:val="28"/>
          <w:szCs w:val="28"/>
        </w:rPr>
        <w:t>;</w:t>
      </w:r>
      <w:r w:rsidRPr="00B414C5">
        <w:rPr>
          <w:rFonts w:ascii="Times New Roman" w:hAnsi="Times New Roman" w:cs="Times New Roman"/>
          <w:sz w:val="28"/>
          <w:szCs w:val="28"/>
        </w:rPr>
        <w:t xml:space="preserve"> </w:t>
      </w:r>
      <w:r w:rsidR="00194EF8" w:rsidRPr="00B414C5">
        <w:rPr>
          <w:rFonts w:ascii="Times New Roman" w:hAnsi="Times New Roman" w:cs="Times New Roman"/>
          <w:sz w:val="28"/>
          <w:szCs w:val="28"/>
        </w:rPr>
        <w:t>45</w:t>
      </w:r>
      <w:r w:rsidR="00E30409" w:rsidRPr="00B414C5">
        <w:rPr>
          <w:rFonts w:ascii="Times New Roman" w:hAnsi="Times New Roman" w:cs="Times New Roman"/>
          <w:sz w:val="28"/>
          <w:szCs w:val="28"/>
        </w:rPr>
        <w:t xml:space="preserve"> năm ngày Giải phóng Miền Nam thống nhất đất nướ</w:t>
      </w:r>
      <w:r w:rsidR="00F401D8" w:rsidRPr="00B414C5">
        <w:rPr>
          <w:rFonts w:ascii="Times New Roman" w:hAnsi="Times New Roman" w:cs="Times New Roman"/>
          <w:sz w:val="28"/>
          <w:szCs w:val="28"/>
        </w:rPr>
        <w:t>c</w:t>
      </w:r>
      <w:r w:rsidR="00172D16">
        <w:rPr>
          <w:rFonts w:ascii="Times New Roman" w:hAnsi="Times New Roman" w:cs="Times New Roman"/>
          <w:sz w:val="28"/>
          <w:szCs w:val="28"/>
        </w:rPr>
        <w:t xml:space="preserve"> và </w:t>
      </w:r>
      <w:r w:rsidR="00172D16" w:rsidRPr="00B414C5">
        <w:rPr>
          <w:rFonts w:ascii="Times New Roman" w:hAnsi="Times New Roman" w:cs="Times New Roman"/>
          <w:sz w:val="28"/>
          <w:szCs w:val="28"/>
        </w:rPr>
        <w:t>130 năm ngày sinh Chủ tịch Hồ Chí Minh</w:t>
      </w:r>
      <w:r w:rsidR="00172D16">
        <w:rPr>
          <w:rFonts w:ascii="Times New Roman" w:hAnsi="Times New Roman" w:cs="Times New Roman"/>
          <w:sz w:val="28"/>
          <w:szCs w:val="28"/>
        </w:rPr>
        <w:t>;</w:t>
      </w:r>
    </w:p>
    <w:p w14:paraId="09D32A24" w14:textId="28EB40FD" w:rsidR="00B260CA" w:rsidRDefault="00B260CA" w:rsidP="00EB2139">
      <w:pPr>
        <w:pStyle w:val="ListParagraph"/>
        <w:numPr>
          <w:ilvl w:val="3"/>
          <w:numId w:val="15"/>
        </w:numPr>
        <w:tabs>
          <w:tab w:val="left" w:pos="851"/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thực hưởng ứng tiến tới chào mừng Đại hội Đảng bộ Trường Đại học Kinh tế - Luật lần thứ IV, nhiệm kỳ 2020 – 2025; hướng đến chào mừng 20 năm ngày truyền thống Trường Đại học Kinh tế - Luật (06/11/2000 – 06/11/2020)</w:t>
      </w:r>
    </w:p>
    <w:p w14:paraId="6428E69A" w14:textId="0F5D09BE" w:rsidR="00172D16" w:rsidRPr="00172D16" w:rsidRDefault="00172D16" w:rsidP="00EB2139">
      <w:pPr>
        <w:pStyle w:val="ListParagraph"/>
        <w:numPr>
          <w:ilvl w:val="3"/>
          <w:numId w:val="15"/>
        </w:numPr>
        <w:tabs>
          <w:tab w:val="left" w:pos="851"/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72D16">
        <w:rPr>
          <w:rFonts w:ascii="Times New Roman" w:hAnsi="Times New Roman" w:cs="Times New Roman"/>
          <w:sz w:val="28"/>
          <w:szCs w:val="28"/>
        </w:rPr>
        <w:t xml:space="preserve">Cung cấp thông tin, chia sẻ cho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 w:rsidRPr="00172D16">
        <w:rPr>
          <w:rFonts w:ascii="Times New Roman" w:hAnsi="Times New Roman" w:cs="Times New Roman"/>
          <w:sz w:val="28"/>
          <w:szCs w:val="28"/>
        </w:rPr>
        <w:t xml:space="preserve"> về các chủ trương</w:t>
      </w:r>
      <w:r>
        <w:rPr>
          <w:rFonts w:ascii="Times New Roman" w:hAnsi="Times New Roman" w:cs="Times New Roman"/>
          <w:sz w:val="28"/>
          <w:szCs w:val="28"/>
        </w:rPr>
        <w:t xml:space="preserve"> của Đại học quốc gia TP. HCM và Trường Đại học Kinh tế - Luật</w:t>
      </w:r>
      <w:r w:rsidRPr="00172D16">
        <w:rPr>
          <w:rFonts w:ascii="Times New Roman" w:hAnsi="Times New Roman" w:cs="Times New Roman"/>
          <w:sz w:val="28"/>
          <w:szCs w:val="28"/>
        </w:rPr>
        <w:t xml:space="preserve">; các hoạt động trong công tác </w:t>
      </w:r>
      <w:r>
        <w:rPr>
          <w:rFonts w:ascii="Times New Roman" w:hAnsi="Times New Roman" w:cs="Times New Roman"/>
          <w:sz w:val="28"/>
          <w:szCs w:val="28"/>
        </w:rPr>
        <w:t xml:space="preserve">phòng chống dịch Covid-19, hoạt động giảng dạy và sinh hoạt của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56075" w14:textId="40C36A70" w:rsidR="00172D16" w:rsidRPr="00172D16" w:rsidRDefault="00172D16" w:rsidP="00EB2139">
      <w:pPr>
        <w:pStyle w:val="ListParagraph"/>
        <w:numPr>
          <w:ilvl w:val="3"/>
          <w:numId w:val="15"/>
        </w:numPr>
        <w:tabs>
          <w:tab w:val="left" w:pos="851"/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ịp thời nắ</w:t>
      </w:r>
      <w:r w:rsidRPr="00172D16">
        <w:rPr>
          <w:rFonts w:ascii="Times New Roman" w:hAnsi="Times New Roman" w:cs="Times New Roman"/>
          <w:sz w:val="28"/>
          <w:szCs w:val="28"/>
        </w:rPr>
        <w:t xml:space="preserve">m bắt thông tin và định hướng </w:t>
      </w:r>
      <w:r>
        <w:rPr>
          <w:rFonts w:ascii="Times New Roman" w:hAnsi="Times New Roman" w:cs="Times New Roman"/>
          <w:sz w:val="28"/>
          <w:szCs w:val="28"/>
        </w:rPr>
        <w:t>các nội dung trọng tâm</w:t>
      </w:r>
      <w:r w:rsidRPr="00172D16">
        <w:rPr>
          <w:rFonts w:ascii="Times New Roman" w:hAnsi="Times New Roman" w:cs="Times New Roman"/>
          <w:sz w:val="28"/>
          <w:szCs w:val="28"/>
        </w:rPr>
        <w:t xml:space="preserve"> cho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 w:rsidRPr="00172D16">
        <w:rPr>
          <w:rFonts w:ascii="Times New Roman" w:hAnsi="Times New Roman" w:cs="Times New Roman"/>
          <w:sz w:val="28"/>
          <w:szCs w:val="28"/>
        </w:rPr>
        <w:t xml:space="preserve"> trong năm </w:t>
      </w:r>
      <w:r>
        <w:rPr>
          <w:rFonts w:ascii="Times New Roman" w:hAnsi="Times New Roman" w:cs="Times New Roman"/>
          <w:sz w:val="28"/>
          <w:szCs w:val="28"/>
        </w:rPr>
        <w:t xml:space="preserve">học 2019 - </w:t>
      </w:r>
      <w:r w:rsidRPr="00172D16">
        <w:rPr>
          <w:rFonts w:ascii="Times New Roman" w:hAnsi="Times New Roman" w:cs="Times New Roman"/>
          <w:sz w:val="28"/>
          <w:szCs w:val="28"/>
        </w:rPr>
        <w:t xml:space="preserve">2020; tạo điều kiện cho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 w:rsidRPr="00172D16">
        <w:rPr>
          <w:rFonts w:ascii="Times New Roman" w:hAnsi="Times New Roman" w:cs="Times New Roman"/>
          <w:sz w:val="28"/>
          <w:szCs w:val="28"/>
        </w:rPr>
        <w:t xml:space="preserve"> bày tỏ nguyện vọng, đóng góp ý kiến, suy nghĩ, sáng kiến của mình về công tác </w:t>
      </w:r>
      <w:r>
        <w:rPr>
          <w:rFonts w:ascii="Times New Roman" w:hAnsi="Times New Roman" w:cs="Times New Roman"/>
          <w:sz w:val="28"/>
          <w:szCs w:val="28"/>
        </w:rPr>
        <w:t xml:space="preserve">chung của Trường và chào mừng </w:t>
      </w:r>
      <w:r w:rsidRPr="00172D16">
        <w:rPr>
          <w:rFonts w:ascii="Times New Roman" w:hAnsi="Times New Roman" w:cs="Times New Roman"/>
          <w:sz w:val="28"/>
          <w:szCs w:val="28"/>
        </w:rPr>
        <w:t>20 năm truyền thống Trường Đại học Kinh tế - Luậ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AFC64" w14:textId="77777777" w:rsidR="00634CB8" w:rsidRPr="00172D16" w:rsidRDefault="00634CB8" w:rsidP="00EB213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40"/>
        <w:ind w:left="0" w:firstLine="709"/>
        <w:contextualSpacing w:val="0"/>
        <w:rPr>
          <w:rFonts w:ascii="Times New Roman" w:hAnsi="Times New Roman" w:cs="Times New Roman"/>
          <w:b/>
          <w:iCs/>
          <w:sz w:val="28"/>
          <w:szCs w:val="28"/>
        </w:rPr>
      </w:pPr>
      <w:r w:rsidRPr="00172D16">
        <w:rPr>
          <w:rFonts w:ascii="Times New Roman" w:hAnsi="Times New Roman" w:cs="Times New Roman"/>
          <w:b/>
          <w:iCs/>
          <w:sz w:val="28"/>
          <w:szCs w:val="28"/>
        </w:rPr>
        <w:t>Yêu cầu</w:t>
      </w:r>
    </w:p>
    <w:p w14:paraId="2D9C8276" w14:textId="20ADC16F" w:rsidR="00CC1BD7" w:rsidRPr="00CC1BD7" w:rsidRDefault="00CC1BD7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C1BD7">
        <w:rPr>
          <w:rFonts w:ascii="Times New Roman" w:hAnsi="Times New Roman" w:cs="Times New Roman"/>
          <w:sz w:val="28"/>
          <w:szCs w:val="28"/>
        </w:rPr>
        <w:t>Phương pháp trao đổi thẳng thắn, xây dựng, đi thẳng vào các giải pháp, đề xuất cụ th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5A8A1" w14:textId="0D84B908" w:rsidR="00CC1BD7" w:rsidRPr="00CC1BD7" w:rsidRDefault="00CC1BD7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C1BD7">
        <w:rPr>
          <w:rFonts w:ascii="Times New Roman" w:hAnsi="Times New Roman" w:cs="Times New Roman"/>
          <w:sz w:val="28"/>
          <w:szCs w:val="28"/>
        </w:rPr>
        <w:t>Hình thức và nội dung tổ chức sinh động, hấp dẫn và thiết thực; thu hút sự tham gia của đông đ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3186E" w14:textId="7905D24A" w:rsidR="00CC1BD7" w:rsidRPr="00CC1BD7" w:rsidRDefault="00CC1BD7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C1BD7">
        <w:rPr>
          <w:rFonts w:ascii="Times New Roman" w:hAnsi="Times New Roman" w:cs="Times New Roman"/>
          <w:sz w:val="28"/>
          <w:szCs w:val="28"/>
        </w:rPr>
        <w:lastRenderedPageBreak/>
        <w:t>Thực hiện tốt công tác tuyên truyền trước, trong và sau đối thoại để tạo sự lan tỏa về chương trình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B82E7" w14:textId="538B36E5" w:rsidR="007068F8" w:rsidRPr="00B414C5" w:rsidRDefault="00CC1BD7" w:rsidP="00EB2139">
      <w:pPr>
        <w:pStyle w:val="ListParagraph"/>
        <w:numPr>
          <w:ilvl w:val="0"/>
          <w:numId w:val="25"/>
        </w:numPr>
        <w:spacing w:before="120" w:after="40"/>
        <w:ind w:left="1134" w:hanging="4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414C5">
        <w:rPr>
          <w:rFonts w:ascii="Times New Roman" w:hAnsi="Times New Roman" w:cs="Times New Roman"/>
          <w:b/>
          <w:sz w:val="28"/>
          <w:szCs w:val="28"/>
        </w:rPr>
        <w:t>THỜI GIAN</w:t>
      </w:r>
      <w:r w:rsidR="004F12DE">
        <w:rPr>
          <w:rFonts w:ascii="Times New Roman" w:hAnsi="Times New Roman" w:cs="Times New Roman"/>
          <w:b/>
          <w:sz w:val="28"/>
          <w:szCs w:val="28"/>
        </w:rPr>
        <w:t>,</w:t>
      </w:r>
      <w:r w:rsidRPr="00B414C5">
        <w:rPr>
          <w:rFonts w:ascii="Times New Roman" w:hAnsi="Times New Roman" w:cs="Times New Roman"/>
          <w:b/>
          <w:sz w:val="28"/>
          <w:szCs w:val="28"/>
        </w:rPr>
        <w:t xml:space="preserve"> ĐỊA ĐIỂM</w:t>
      </w:r>
      <w:r w:rsidR="004F12DE">
        <w:rPr>
          <w:rFonts w:ascii="Times New Roman" w:hAnsi="Times New Roman" w:cs="Times New Roman"/>
          <w:b/>
          <w:sz w:val="28"/>
          <w:szCs w:val="28"/>
        </w:rPr>
        <w:t>,</w:t>
      </w:r>
      <w:r w:rsidRPr="00B414C5">
        <w:rPr>
          <w:rFonts w:ascii="Times New Roman" w:hAnsi="Times New Roman" w:cs="Times New Roman"/>
          <w:b/>
          <w:sz w:val="28"/>
          <w:szCs w:val="28"/>
        </w:rPr>
        <w:t xml:space="preserve"> THÀNH PHẦN THAM DỰ</w:t>
      </w:r>
    </w:p>
    <w:p w14:paraId="6619BFEB" w14:textId="48740620" w:rsidR="007068F8" w:rsidRPr="004F12DE" w:rsidRDefault="007068F8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Thời gian</w:t>
      </w:r>
      <w:r w:rsidRPr="004F12DE">
        <w:rPr>
          <w:rFonts w:ascii="Times New Roman" w:hAnsi="Times New Roman" w:cs="Times New Roman"/>
          <w:sz w:val="28"/>
          <w:szCs w:val="28"/>
        </w:rPr>
        <w:t xml:space="preserve">: </w:t>
      </w:r>
      <w:r w:rsidR="00F82D5B">
        <w:rPr>
          <w:rFonts w:ascii="Times New Roman" w:hAnsi="Times New Roman" w:cs="Times New Roman"/>
          <w:sz w:val="28"/>
          <w:szCs w:val="28"/>
        </w:rPr>
        <w:t>13g3</w:t>
      </w:r>
      <w:r w:rsidR="0049683D" w:rsidRPr="004F12DE">
        <w:rPr>
          <w:rFonts w:ascii="Times New Roman" w:hAnsi="Times New Roman" w:cs="Times New Roman"/>
          <w:sz w:val="28"/>
          <w:szCs w:val="28"/>
        </w:rPr>
        <w:t>0 – 1</w:t>
      </w:r>
      <w:r w:rsidR="00F82D5B">
        <w:rPr>
          <w:rFonts w:ascii="Times New Roman" w:hAnsi="Times New Roman" w:cs="Times New Roman"/>
          <w:sz w:val="28"/>
          <w:szCs w:val="28"/>
        </w:rPr>
        <w:t>5g3</w:t>
      </w:r>
      <w:r w:rsidR="0049683D" w:rsidRPr="004F12DE">
        <w:rPr>
          <w:rFonts w:ascii="Times New Roman" w:hAnsi="Times New Roman" w:cs="Times New Roman"/>
          <w:sz w:val="28"/>
          <w:szCs w:val="28"/>
        </w:rPr>
        <w:t xml:space="preserve">0 </w:t>
      </w:r>
      <w:r w:rsidR="00F102D4" w:rsidRPr="004F12DE">
        <w:rPr>
          <w:rFonts w:ascii="Times New Roman" w:hAnsi="Times New Roman" w:cs="Times New Roman"/>
          <w:sz w:val="28"/>
          <w:szCs w:val="28"/>
        </w:rPr>
        <w:t>N</w:t>
      </w:r>
      <w:r w:rsidR="003230DD" w:rsidRPr="004F12DE">
        <w:rPr>
          <w:rFonts w:ascii="Times New Roman" w:hAnsi="Times New Roman" w:cs="Times New Roman"/>
          <w:sz w:val="28"/>
          <w:szCs w:val="28"/>
        </w:rPr>
        <w:t xml:space="preserve">gày </w:t>
      </w:r>
      <w:r w:rsidR="004F12DE">
        <w:rPr>
          <w:rFonts w:ascii="Times New Roman" w:hAnsi="Times New Roman" w:cs="Times New Roman"/>
          <w:sz w:val="28"/>
          <w:szCs w:val="28"/>
        </w:rPr>
        <w:t>26</w:t>
      </w:r>
      <w:r w:rsidR="008D241E" w:rsidRPr="004F12DE">
        <w:rPr>
          <w:rFonts w:ascii="Times New Roman" w:hAnsi="Times New Roman" w:cs="Times New Roman"/>
          <w:sz w:val="28"/>
          <w:szCs w:val="28"/>
        </w:rPr>
        <w:t>/0</w:t>
      </w:r>
      <w:r w:rsidR="004F12DE">
        <w:rPr>
          <w:rFonts w:ascii="Times New Roman" w:hAnsi="Times New Roman" w:cs="Times New Roman"/>
          <w:sz w:val="28"/>
          <w:szCs w:val="28"/>
        </w:rPr>
        <w:t>3</w:t>
      </w:r>
      <w:r w:rsidR="008D241E" w:rsidRPr="004F12DE">
        <w:rPr>
          <w:rFonts w:ascii="Times New Roman" w:hAnsi="Times New Roman" w:cs="Times New Roman"/>
          <w:sz w:val="28"/>
          <w:szCs w:val="28"/>
        </w:rPr>
        <w:t>/2020</w:t>
      </w:r>
      <w:r w:rsidR="008B7740" w:rsidRPr="004F12DE">
        <w:rPr>
          <w:rFonts w:ascii="Times New Roman" w:hAnsi="Times New Roman" w:cs="Times New Roman"/>
          <w:sz w:val="28"/>
          <w:szCs w:val="28"/>
        </w:rPr>
        <w:t xml:space="preserve"> (Thứ</w:t>
      </w:r>
      <w:r w:rsidR="008D241E" w:rsidRPr="004F12DE">
        <w:rPr>
          <w:rFonts w:ascii="Times New Roman" w:hAnsi="Times New Roman" w:cs="Times New Roman"/>
          <w:sz w:val="28"/>
          <w:szCs w:val="28"/>
        </w:rPr>
        <w:t xml:space="preserve"> </w:t>
      </w:r>
      <w:r w:rsidR="004F12DE">
        <w:rPr>
          <w:rFonts w:ascii="Times New Roman" w:hAnsi="Times New Roman" w:cs="Times New Roman"/>
          <w:sz w:val="28"/>
          <w:szCs w:val="28"/>
        </w:rPr>
        <w:t>năm</w:t>
      </w:r>
      <w:r w:rsidR="008B7740" w:rsidRPr="004F12DE">
        <w:rPr>
          <w:rFonts w:ascii="Times New Roman" w:hAnsi="Times New Roman" w:cs="Times New Roman"/>
          <w:sz w:val="28"/>
          <w:szCs w:val="28"/>
        </w:rPr>
        <w:t>)</w:t>
      </w:r>
    </w:p>
    <w:p w14:paraId="04E478B6" w14:textId="40E970DC" w:rsidR="003244D6" w:rsidRPr="00B414C5" w:rsidRDefault="007068F8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Địa điểm:</w:t>
      </w:r>
      <w:r w:rsidRPr="004F12DE">
        <w:rPr>
          <w:rFonts w:ascii="Times New Roman" w:hAnsi="Times New Roman" w:cs="Times New Roman"/>
          <w:sz w:val="28"/>
          <w:szCs w:val="28"/>
        </w:rPr>
        <w:t xml:space="preserve"> </w:t>
      </w:r>
      <w:r w:rsidR="004F12DE">
        <w:rPr>
          <w:rFonts w:ascii="Times New Roman" w:hAnsi="Times New Roman" w:cs="Times New Roman"/>
          <w:sz w:val="28"/>
          <w:szCs w:val="28"/>
        </w:rPr>
        <w:t xml:space="preserve">Phòng học số A.408, </w:t>
      </w:r>
      <w:r w:rsidR="00CD769F" w:rsidRPr="004F12DE">
        <w:rPr>
          <w:rFonts w:ascii="Times New Roman" w:hAnsi="Times New Roman" w:cs="Times New Roman"/>
          <w:sz w:val="28"/>
          <w:szCs w:val="28"/>
        </w:rPr>
        <w:t>Trường Đại học Kinh tế - Luật.</w:t>
      </w:r>
    </w:p>
    <w:p w14:paraId="4BF78587" w14:textId="77777777" w:rsidR="00AF3883" w:rsidRPr="00B414C5" w:rsidRDefault="00AF3883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 xml:space="preserve">Thành phần tham dự: </w:t>
      </w:r>
    </w:p>
    <w:p w14:paraId="54DEE175" w14:textId="77777777" w:rsidR="00AF3883" w:rsidRPr="00B414C5" w:rsidRDefault="00AF3883" w:rsidP="00EB2139">
      <w:pPr>
        <w:pStyle w:val="ListParagraph"/>
        <w:numPr>
          <w:ilvl w:val="4"/>
          <w:numId w:val="15"/>
        </w:numPr>
        <w:tabs>
          <w:tab w:val="left" w:pos="993"/>
        </w:tabs>
        <w:spacing w:before="120" w:after="40"/>
        <w:ind w:left="709" w:right="-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Đảng ủy – Ban Giám hiệu Trường;</w:t>
      </w:r>
    </w:p>
    <w:p w14:paraId="057C2AA9" w14:textId="726C8DDC" w:rsidR="00AF3883" w:rsidRPr="00B414C5" w:rsidRDefault="00AF3883" w:rsidP="00EB2139">
      <w:pPr>
        <w:pStyle w:val="ListParagraph"/>
        <w:numPr>
          <w:ilvl w:val="4"/>
          <w:numId w:val="15"/>
        </w:numPr>
        <w:tabs>
          <w:tab w:val="left" w:pos="993"/>
        </w:tabs>
        <w:spacing w:before="120" w:after="40"/>
        <w:ind w:left="709" w:right="-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 xml:space="preserve">Lãnh đạo các Phòng, Khoa, </w:t>
      </w:r>
      <w:r w:rsidR="00AD0375">
        <w:rPr>
          <w:rFonts w:ascii="Times New Roman" w:hAnsi="Times New Roman" w:cs="Times New Roman"/>
          <w:sz w:val="28"/>
          <w:szCs w:val="28"/>
        </w:rPr>
        <w:t>Trung tâm</w:t>
      </w:r>
      <w:r w:rsidRPr="00B414C5">
        <w:rPr>
          <w:rFonts w:ascii="Times New Roman" w:hAnsi="Times New Roman" w:cs="Times New Roman"/>
          <w:sz w:val="28"/>
          <w:szCs w:val="28"/>
        </w:rPr>
        <w:t xml:space="preserve"> thuộc Trường;</w:t>
      </w:r>
    </w:p>
    <w:p w14:paraId="6D9D9675" w14:textId="51FAFBF1" w:rsidR="00AF3883" w:rsidRDefault="00A75FD5" w:rsidP="00EB2139">
      <w:pPr>
        <w:pStyle w:val="ListParagraph"/>
        <w:numPr>
          <w:ilvl w:val="4"/>
          <w:numId w:val="15"/>
        </w:numPr>
        <w:tabs>
          <w:tab w:val="left" w:pos="993"/>
        </w:tabs>
        <w:spacing w:before="120" w:after="40"/>
        <w:ind w:left="709" w:right="-6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CH </w:t>
      </w:r>
      <w:r w:rsidR="004F12DE">
        <w:rPr>
          <w:rFonts w:ascii="Times New Roman" w:hAnsi="Times New Roman" w:cs="Times New Roman"/>
          <w:sz w:val="28"/>
          <w:szCs w:val="28"/>
        </w:rPr>
        <w:t>Đoàn Thanh niên – Hội Sinh viên Trường</w:t>
      </w:r>
      <w:r>
        <w:rPr>
          <w:rFonts w:ascii="Times New Roman" w:hAnsi="Times New Roman" w:cs="Times New Roman"/>
          <w:sz w:val="28"/>
          <w:szCs w:val="28"/>
        </w:rPr>
        <w:t>, Bí thư Đoàn Khoa, Liên Chi hội Trưởng các Khoa;</w:t>
      </w:r>
    </w:p>
    <w:p w14:paraId="01511215" w14:textId="710614E9" w:rsidR="00B83C9A" w:rsidRPr="00B414C5" w:rsidRDefault="00A75FD5" w:rsidP="00EB2139">
      <w:pPr>
        <w:pStyle w:val="ListParagraph"/>
        <w:numPr>
          <w:ilvl w:val="4"/>
          <w:numId w:val="15"/>
        </w:numPr>
        <w:tabs>
          <w:tab w:val="left" w:pos="993"/>
        </w:tabs>
        <w:spacing w:before="120" w:after="40"/>
        <w:ind w:left="709" w:right="-6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 chính quy (Mỗi lớp cử đại diện 02 sinh viên)</w:t>
      </w:r>
    </w:p>
    <w:p w14:paraId="51A1E6F0" w14:textId="6238AC49" w:rsidR="00634CB8" w:rsidRPr="00B414C5" w:rsidRDefault="004F12DE" w:rsidP="00EB2139">
      <w:pPr>
        <w:pStyle w:val="ListParagraph"/>
        <w:numPr>
          <w:ilvl w:val="0"/>
          <w:numId w:val="25"/>
        </w:numPr>
        <w:spacing w:before="120" w:after="40"/>
        <w:ind w:left="1134" w:hanging="41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4C5">
        <w:rPr>
          <w:rFonts w:ascii="Times New Roman" w:hAnsi="Times New Roman" w:cs="Times New Roman"/>
          <w:b/>
          <w:sz w:val="28"/>
          <w:szCs w:val="28"/>
        </w:rPr>
        <w:t>NỘI DUNG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414C5">
        <w:rPr>
          <w:rFonts w:ascii="Times New Roman" w:hAnsi="Times New Roman" w:cs="Times New Roman"/>
          <w:b/>
          <w:sz w:val="28"/>
          <w:szCs w:val="28"/>
        </w:rPr>
        <w:t xml:space="preserve"> CHƯƠNG TRÌNH</w:t>
      </w:r>
    </w:p>
    <w:p w14:paraId="4B255656" w14:textId="4BA8DA94" w:rsidR="00AF3883" w:rsidRPr="004F12DE" w:rsidRDefault="00AF3883" w:rsidP="00EB2139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40"/>
        <w:ind w:firstLine="349"/>
        <w:contextualSpacing w:val="0"/>
        <w:rPr>
          <w:rFonts w:ascii="Times New Roman" w:hAnsi="Times New Roman" w:cs="Times New Roman"/>
          <w:b/>
          <w:iCs/>
          <w:sz w:val="28"/>
          <w:szCs w:val="28"/>
        </w:rPr>
      </w:pPr>
      <w:r w:rsidRPr="004F12DE">
        <w:rPr>
          <w:rFonts w:ascii="Times New Roman" w:hAnsi="Times New Roman" w:cs="Times New Roman"/>
          <w:b/>
          <w:iCs/>
          <w:sz w:val="28"/>
          <w:szCs w:val="28"/>
        </w:rPr>
        <w:t>Nội dung</w:t>
      </w:r>
      <w:r w:rsidR="004F12DE">
        <w:rPr>
          <w:rFonts w:ascii="Times New Roman" w:hAnsi="Times New Roman" w:cs="Times New Roman"/>
          <w:b/>
          <w:iCs/>
          <w:sz w:val="28"/>
          <w:szCs w:val="28"/>
        </w:rPr>
        <w:t xml:space="preserve"> đối thoại:</w:t>
      </w:r>
    </w:p>
    <w:p w14:paraId="7EA5590D" w14:textId="2124841E" w:rsidR="00AF3883" w:rsidRPr="00B414C5" w:rsidRDefault="004F12DE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F12DE">
        <w:rPr>
          <w:rFonts w:ascii="Times New Roman" w:hAnsi="Times New Roman" w:cs="Times New Roman"/>
          <w:sz w:val="28"/>
          <w:szCs w:val="28"/>
        </w:rPr>
        <w:t xml:space="preserve">Lắng nghe tâm tư, nguyện vọng; giải đáp thắc mắc; tiếp thu những đề xuất, kiến nghị, hiến kế của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 xml:space="preserve"> qua khảo sát thực hiện trước.</w:t>
      </w:r>
    </w:p>
    <w:p w14:paraId="2856374B" w14:textId="7A04C792" w:rsidR="00AF3883" w:rsidRPr="00B414C5" w:rsidRDefault="004F12DE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các chương trình hành động phòng, chống đại dịch Covid-19 của nhà trường và các hoạt động triển khai đến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 xml:space="preserve"> trong thời gian tới.</w:t>
      </w:r>
    </w:p>
    <w:p w14:paraId="0E93FD8F" w14:textId="6A05CB6F" w:rsidR="00AF3883" w:rsidRPr="00B414C5" w:rsidRDefault="004F12DE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đáp trực tiếp thắc mắc của người họ.</w:t>
      </w:r>
    </w:p>
    <w:p w14:paraId="4B2A34F7" w14:textId="76012C87" w:rsidR="00A75FD5" w:rsidRDefault="00A75FD5" w:rsidP="00EB2139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40"/>
        <w:ind w:firstLine="349"/>
        <w:contextualSpacing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Cách thức đăng ký</w:t>
      </w:r>
    </w:p>
    <w:p w14:paraId="3B4FB4B5" w14:textId="3864F7D5" w:rsidR="00A75FD5" w:rsidRDefault="00A75FD5" w:rsidP="00A75FD5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 đăng ký theo Khoa (mỗi lớp 02 đại diện của Ban cán sự lớp, BCH Chí Đoàn hoặc BCH Chi hội)</w:t>
      </w:r>
    </w:p>
    <w:p w14:paraId="14846E63" w14:textId="10074E6C" w:rsidR="00A75FD5" w:rsidRDefault="00A75FD5" w:rsidP="00A75FD5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oàn Khoa tổng hợp danh sách theo mẫu trước 20g00 ngày 24/3/2020</w:t>
      </w:r>
    </w:p>
    <w:p w14:paraId="261629D6" w14:textId="50A2F329" w:rsidR="00A75FD5" w:rsidRPr="00A75FD5" w:rsidRDefault="00A75FD5" w:rsidP="00A75FD5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sinh viên được cử tham gia đối thoại sẽ nhận được email mời tham gia nhóm kín: </w:t>
      </w:r>
      <w:r w:rsidRPr="00A75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ỐI THOẠI UEL 2020</w:t>
      </w:r>
      <w:r>
        <w:rPr>
          <w:rFonts w:ascii="Times New Roman" w:hAnsi="Times New Roman" w:cs="Times New Roman"/>
          <w:sz w:val="28"/>
          <w:szCs w:val="28"/>
        </w:rPr>
        <w:t>. Sinh viên bắt buộc phải có tên trong danh sách, nhập đúng mật khẩu sẽ được duyệt tham gia nhóm.</w:t>
      </w:r>
    </w:p>
    <w:p w14:paraId="5E730B19" w14:textId="37A189A4" w:rsidR="00F60946" w:rsidRPr="004F12DE" w:rsidRDefault="009538C2" w:rsidP="00EB2139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40"/>
        <w:ind w:firstLine="349"/>
        <w:contextualSpacing w:val="0"/>
        <w:rPr>
          <w:rFonts w:ascii="Times New Roman" w:hAnsi="Times New Roman" w:cs="Times New Roman"/>
          <w:b/>
          <w:iCs/>
          <w:sz w:val="28"/>
          <w:szCs w:val="28"/>
        </w:rPr>
      </w:pPr>
      <w:r w:rsidRPr="004F12DE">
        <w:rPr>
          <w:rFonts w:ascii="Times New Roman" w:hAnsi="Times New Roman" w:cs="Times New Roman"/>
          <w:b/>
          <w:iCs/>
          <w:sz w:val="28"/>
          <w:szCs w:val="28"/>
        </w:rPr>
        <w:t>C</w:t>
      </w:r>
      <w:r w:rsidR="00194EF8" w:rsidRPr="004F12DE">
        <w:rPr>
          <w:rFonts w:ascii="Times New Roman" w:hAnsi="Times New Roman" w:cs="Times New Roman"/>
          <w:b/>
          <w:iCs/>
          <w:sz w:val="28"/>
          <w:szCs w:val="28"/>
        </w:rPr>
        <w:t>hương trình dự kiến</w:t>
      </w:r>
    </w:p>
    <w:tbl>
      <w:tblPr>
        <w:tblStyle w:val="TableGrid"/>
        <w:tblW w:w="8534" w:type="dxa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6095"/>
      </w:tblGrid>
      <w:tr w:rsidR="00194EF8" w:rsidRPr="00B414C5" w14:paraId="601769B4" w14:textId="77777777" w:rsidTr="00B414C5">
        <w:tc>
          <w:tcPr>
            <w:tcW w:w="2439" w:type="dxa"/>
          </w:tcPr>
          <w:p w14:paraId="7E7DA81A" w14:textId="38E7D4A1" w:rsidR="00194EF8" w:rsidRPr="00B414C5" w:rsidRDefault="00B02CF9" w:rsidP="00EB2139">
            <w:pPr>
              <w:pStyle w:val="ListParagraph"/>
              <w:numPr>
                <w:ilvl w:val="4"/>
                <w:numId w:val="15"/>
              </w:numPr>
              <w:tabs>
                <w:tab w:val="left" w:pos="347"/>
              </w:tabs>
              <w:spacing w:before="120" w:after="40"/>
              <w:ind w:left="63" w:right="-6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5678285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>0:</w:t>
            </w:r>
          </w:p>
        </w:tc>
        <w:tc>
          <w:tcPr>
            <w:tcW w:w="6095" w:type="dxa"/>
          </w:tcPr>
          <w:p w14:paraId="35A6EE79" w14:textId="7796445D" w:rsidR="00194EF8" w:rsidRPr="00B414C5" w:rsidRDefault="004F12DE" w:rsidP="00EB2139">
            <w:pPr>
              <w:pStyle w:val="ListParagraph"/>
              <w:spacing w:before="120" w:after="40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 và chiếu các hướng dẫn, tuyên truyền</w:t>
            </w:r>
          </w:p>
        </w:tc>
      </w:tr>
      <w:tr w:rsidR="00194EF8" w:rsidRPr="00B414C5" w14:paraId="7E7BFEC2" w14:textId="77777777" w:rsidTr="00B414C5">
        <w:tc>
          <w:tcPr>
            <w:tcW w:w="2439" w:type="dxa"/>
          </w:tcPr>
          <w:p w14:paraId="7D3EFEBF" w14:textId="6AD271FC" w:rsidR="00194EF8" w:rsidRPr="00B414C5" w:rsidRDefault="00B02CF9" w:rsidP="00EB2139">
            <w:pPr>
              <w:pStyle w:val="ListParagraph"/>
              <w:numPr>
                <w:ilvl w:val="4"/>
                <w:numId w:val="15"/>
              </w:numPr>
              <w:tabs>
                <w:tab w:val="left" w:pos="347"/>
              </w:tabs>
              <w:spacing w:before="120" w:after="40"/>
              <w:ind w:left="63" w:right="-6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94EF8" w:rsidRPr="00B41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74BFD5DA" w14:textId="3F025115" w:rsidR="00194EF8" w:rsidRPr="00B414C5" w:rsidRDefault="004F12DE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bố lý do, giới thệu khách mời</w:t>
            </w:r>
          </w:p>
        </w:tc>
      </w:tr>
      <w:tr w:rsidR="00194EF8" w:rsidRPr="00B414C5" w14:paraId="4E636E86" w14:textId="77777777" w:rsidTr="00B414C5">
        <w:tc>
          <w:tcPr>
            <w:tcW w:w="2439" w:type="dxa"/>
          </w:tcPr>
          <w:p w14:paraId="75E94E56" w14:textId="2CC3DD90" w:rsidR="00194EF8" w:rsidRPr="00B02CF9" w:rsidRDefault="00194EF8" w:rsidP="00B02CF9">
            <w:pPr>
              <w:tabs>
                <w:tab w:val="left" w:pos="347"/>
              </w:tabs>
              <w:spacing w:before="120" w:after="40"/>
              <w:ind w:right="-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26F2ECF" w14:textId="135D7D01" w:rsidR="00194EF8" w:rsidRPr="00B414C5" w:rsidRDefault="004F12DE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của thầy Bí thư Đảng ủy – Hiệu Trưởng và kêu gọi các nhiệm vụ sinh viên cần thực hiện trong diễn biến dịch</w:t>
            </w:r>
          </w:p>
        </w:tc>
      </w:tr>
      <w:tr w:rsidR="00194EF8" w:rsidRPr="00B414C5" w14:paraId="5A93EC92" w14:textId="77777777" w:rsidTr="00B414C5">
        <w:tc>
          <w:tcPr>
            <w:tcW w:w="2439" w:type="dxa"/>
          </w:tcPr>
          <w:p w14:paraId="5793F4C7" w14:textId="7117B2F4" w:rsidR="00194EF8" w:rsidRPr="00B02CF9" w:rsidRDefault="00194EF8" w:rsidP="00B02CF9">
            <w:pPr>
              <w:tabs>
                <w:tab w:val="left" w:pos="347"/>
              </w:tabs>
              <w:spacing w:before="120" w:after="40"/>
              <w:ind w:right="-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22257EC" w14:textId="15280B5E" w:rsidR="00194EF8" w:rsidRPr="00B414C5" w:rsidRDefault="004F12DE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ác vướng mắc theo nhóm câu hỏi đã thu thập qua khảo sát.</w:t>
            </w:r>
          </w:p>
        </w:tc>
      </w:tr>
      <w:tr w:rsidR="00B414C5" w:rsidRPr="00B414C5" w14:paraId="5C608BA1" w14:textId="77777777" w:rsidTr="00B414C5">
        <w:tc>
          <w:tcPr>
            <w:tcW w:w="2439" w:type="dxa"/>
          </w:tcPr>
          <w:p w14:paraId="77E79632" w14:textId="58687FE7" w:rsidR="00B414C5" w:rsidRPr="00B414C5" w:rsidRDefault="00B02CF9" w:rsidP="00EB2139">
            <w:pPr>
              <w:pStyle w:val="ListParagraph"/>
              <w:numPr>
                <w:ilvl w:val="4"/>
                <w:numId w:val="15"/>
              </w:numPr>
              <w:tabs>
                <w:tab w:val="left" w:pos="347"/>
              </w:tabs>
              <w:spacing w:before="120" w:after="40"/>
              <w:ind w:left="63" w:right="-6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414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14C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F1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6CA04AC0" w14:textId="6C06CB63" w:rsidR="00B414C5" w:rsidRPr="00B414C5" w:rsidRDefault="003D6CED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ơi giao lưu</w:t>
            </w:r>
          </w:p>
        </w:tc>
      </w:tr>
      <w:tr w:rsidR="00194EF8" w:rsidRPr="00B414C5" w14:paraId="6525B34D" w14:textId="77777777" w:rsidTr="00B414C5">
        <w:tc>
          <w:tcPr>
            <w:tcW w:w="2439" w:type="dxa"/>
          </w:tcPr>
          <w:p w14:paraId="7ED99532" w14:textId="58E0AE3E" w:rsidR="00194EF8" w:rsidRPr="00B414C5" w:rsidRDefault="00B02CF9" w:rsidP="00EB2139">
            <w:pPr>
              <w:pStyle w:val="ListParagraph"/>
              <w:numPr>
                <w:ilvl w:val="4"/>
                <w:numId w:val="15"/>
              </w:numPr>
              <w:tabs>
                <w:tab w:val="left" w:pos="347"/>
              </w:tabs>
              <w:spacing w:before="120" w:after="40"/>
              <w:ind w:left="63" w:right="-6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4F1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7C3DAD13" w14:textId="71D8D802" w:rsidR="00194EF8" w:rsidRPr="00B414C5" w:rsidRDefault="004F12DE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ả lời trực tiếp các câu hỏi </w:t>
            </w:r>
            <w:r w:rsidR="00F82D5B">
              <w:rPr>
                <w:rFonts w:ascii="Times New Roman" w:hAnsi="Times New Roman" w:cs="Times New Roman"/>
                <w:sz w:val="28"/>
                <w:szCs w:val="28"/>
              </w:rPr>
              <w:t>sinh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ửi về</w:t>
            </w:r>
          </w:p>
        </w:tc>
      </w:tr>
      <w:tr w:rsidR="00194EF8" w:rsidRPr="00B414C5" w14:paraId="765B3B69" w14:textId="77777777" w:rsidTr="00B414C5">
        <w:tc>
          <w:tcPr>
            <w:tcW w:w="2439" w:type="dxa"/>
          </w:tcPr>
          <w:p w14:paraId="725C857C" w14:textId="2D3BD9D1" w:rsidR="00194EF8" w:rsidRPr="00B414C5" w:rsidRDefault="004F12DE" w:rsidP="00EB2139">
            <w:pPr>
              <w:pStyle w:val="ListParagraph"/>
              <w:numPr>
                <w:ilvl w:val="4"/>
                <w:numId w:val="15"/>
              </w:numPr>
              <w:tabs>
                <w:tab w:val="left" w:pos="347"/>
              </w:tabs>
              <w:spacing w:before="120" w:after="40"/>
              <w:ind w:left="63" w:right="-6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B02C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02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2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45D" w:rsidRPr="00B41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6279D131" w14:textId="454416EF" w:rsidR="00194EF8" w:rsidRPr="00B414C5" w:rsidRDefault="004F12DE" w:rsidP="00EB2139">
            <w:pPr>
              <w:pStyle w:val="ListParagraph"/>
              <w:spacing w:before="120" w:after="40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chương trình</w:t>
            </w:r>
          </w:p>
        </w:tc>
      </w:tr>
    </w:tbl>
    <w:bookmarkEnd w:id="1"/>
    <w:p w14:paraId="59D27742" w14:textId="54AACDAF" w:rsidR="00715199" w:rsidRDefault="00F863B4" w:rsidP="00EB2139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40"/>
        <w:ind w:firstLine="349"/>
        <w:contextualSpacing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Hình thức và phương pháp đối thoại</w:t>
      </w:r>
    </w:p>
    <w:p w14:paraId="63520A6A" w14:textId="5A630963" w:rsidR="00F863B4" w:rsidRPr="00F863B4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863B4">
        <w:rPr>
          <w:rFonts w:ascii="Times New Roman" w:hAnsi="Times New Roman" w:cs="Times New Roman"/>
          <w:sz w:val="28"/>
          <w:szCs w:val="28"/>
        </w:rPr>
        <w:t xml:space="preserve">Chương trình được </w:t>
      </w:r>
      <w:r w:rsidR="007A67E1">
        <w:rPr>
          <w:rFonts w:ascii="Times New Roman" w:hAnsi="Times New Roman" w:cs="Times New Roman"/>
          <w:sz w:val="28"/>
          <w:szCs w:val="28"/>
        </w:rPr>
        <w:t>quay</w:t>
      </w:r>
      <w:r w:rsidRPr="00F863B4">
        <w:rPr>
          <w:rFonts w:ascii="Times New Roman" w:hAnsi="Times New Roman" w:cs="Times New Roman"/>
          <w:sz w:val="28"/>
          <w:szCs w:val="28"/>
        </w:rPr>
        <w:t xml:space="preserve"> trực tuyến</w:t>
      </w:r>
      <w:r w:rsidR="007A67E1">
        <w:rPr>
          <w:rFonts w:ascii="Times New Roman" w:hAnsi="Times New Roman" w:cs="Times New Roman"/>
          <w:sz w:val="28"/>
          <w:szCs w:val="28"/>
        </w:rPr>
        <w:t xml:space="preserve"> qua hệ thống E-meeting của nhà trường</w:t>
      </w:r>
      <w:r w:rsidRPr="00F863B4">
        <w:rPr>
          <w:rFonts w:ascii="Times New Roman" w:hAnsi="Times New Roman" w:cs="Times New Roman"/>
          <w:sz w:val="28"/>
          <w:szCs w:val="28"/>
        </w:rPr>
        <w:t xml:space="preserve">; </w:t>
      </w:r>
      <w:r w:rsidR="007A67E1">
        <w:rPr>
          <w:rFonts w:ascii="Times New Roman" w:hAnsi="Times New Roman" w:cs="Times New Roman"/>
          <w:sz w:val="28"/>
          <w:szCs w:val="28"/>
        </w:rPr>
        <w:t xml:space="preserve">Sau đó video sẽ được biên tập và </w:t>
      </w:r>
      <w:r w:rsidRPr="00F863B4">
        <w:rPr>
          <w:rFonts w:ascii="Times New Roman" w:hAnsi="Times New Roman" w:cs="Times New Roman"/>
          <w:sz w:val="28"/>
          <w:szCs w:val="28"/>
        </w:rPr>
        <w:t xml:space="preserve">phát trực tiếp trên Fanpage Facebook và trên kênh Youtube của </w:t>
      </w:r>
      <w:r>
        <w:rPr>
          <w:rFonts w:ascii="Times New Roman" w:hAnsi="Times New Roman" w:cs="Times New Roman"/>
          <w:sz w:val="28"/>
          <w:szCs w:val="28"/>
        </w:rPr>
        <w:t>Trường Đại học Kinh tế - Luật.</w:t>
      </w:r>
    </w:p>
    <w:p w14:paraId="5D666ADC" w14:textId="0AC4931C" w:rsidR="00F863B4" w:rsidRPr="00F863B4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863B4">
        <w:rPr>
          <w:rFonts w:ascii="Times New Roman" w:hAnsi="Times New Roman" w:cs="Times New Roman"/>
          <w:sz w:val="28"/>
          <w:szCs w:val="28"/>
        </w:rPr>
        <w:t xml:space="preserve">Các câu hỏi được tổng hợp trước để trao đổi tại đối thoại và được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 xml:space="preserve"> gửi về trực tiếp trong thời gian tổ chức chương trình.</w:t>
      </w:r>
    </w:p>
    <w:p w14:paraId="3240E8BC" w14:textId="36C8CF96" w:rsidR="00F863B4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863B4">
        <w:rPr>
          <w:rFonts w:ascii="Times New Roman" w:hAnsi="Times New Roman" w:cs="Times New Roman"/>
          <w:sz w:val="28"/>
          <w:szCs w:val="28"/>
        </w:rPr>
        <w:t xml:space="preserve">Trong quá trình diễn ra chương trình, Ban tổ chức </w:t>
      </w:r>
      <w:r>
        <w:rPr>
          <w:rFonts w:ascii="Times New Roman" w:hAnsi="Times New Roman" w:cs="Times New Roman"/>
          <w:sz w:val="28"/>
          <w:szCs w:val="28"/>
        </w:rPr>
        <w:t xml:space="preserve">có thể </w:t>
      </w:r>
      <w:r w:rsidRPr="00F863B4">
        <w:rPr>
          <w:rFonts w:ascii="Times New Roman" w:hAnsi="Times New Roman" w:cs="Times New Roman"/>
          <w:sz w:val="28"/>
          <w:szCs w:val="28"/>
        </w:rPr>
        <w:t xml:space="preserve">sẽ tiến hành khảo sát nhanh các nội dung cần tổng hợp, thu thập ý kiến của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 w:rsidRPr="00F863B4">
        <w:rPr>
          <w:rFonts w:ascii="Times New Roman" w:hAnsi="Times New Roman" w:cs="Times New Roman"/>
          <w:sz w:val="28"/>
          <w:szCs w:val="28"/>
        </w:rPr>
        <w:t xml:space="preserve"> để làm tư liệu, số liệu tham khảo cho buổi đối thoại.</w:t>
      </w:r>
    </w:p>
    <w:p w14:paraId="514D0532" w14:textId="6CF5F6BE" w:rsidR="00F863B4" w:rsidRPr="00B414C5" w:rsidRDefault="00F863B4" w:rsidP="00EB2139">
      <w:pPr>
        <w:pStyle w:val="ListParagraph"/>
        <w:numPr>
          <w:ilvl w:val="0"/>
          <w:numId w:val="25"/>
        </w:numPr>
        <w:spacing w:before="120" w:after="40"/>
        <w:ind w:left="1134" w:hanging="41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 CHỨC THỰC HIỆN</w:t>
      </w:r>
    </w:p>
    <w:p w14:paraId="365B460C" w14:textId="1D0833F5" w:rsidR="00F863B4" w:rsidRPr="00F863B4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63B4">
        <w:rPr>
          <w:rFonts w:ascii="Times New Roman" w:hAnsi="Times New Roman" w:cs="Times New Roman"/>
          <w:b/>
          <w:bCs/>
          <w:sz w:val="28"/>
          <w:szCs w:val="28"/>
        </w:rPr>
        <w:t>Văn phòng Đoàn – Hộ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ực hiện đề xuất các nội dung phối hợp, kết hợp triển khai tuyên truyền, phân công nhân sự và hỗ trợ điều phối chương trình. </w:t>
      </w:r>
    </w:p>
    <w:p w14:paraId="626BCB63" w14:textId="696C0A7D" w:rsidR="00F863B4" w:rsidRPr="00B414C5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Phối hợp với phòng Công tác sinh viên: </w:t>
      </w:r>
      <w:r w:rsidRPr="00F863B4">
        <w:rPr>
          <w:rFonts w:ascii="Times New Roman" w:hAnsi="Times New Roman" w:cs="Times New Roman"/>
          <w:bCs/>
          <w:iCs/>
          <w:sz w:val="28"/>
          <w:szCs w:val="28"/>
        </w:rPr>
        <w:t xml:space="preserve">lê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kế hoạch chương trình đối thoại; </w:t>
      </w:r>
      <w:r w:rsidRPr="00F863B4">
        <w:rPr>
          <w:rFonts w:ascii="Times New Roman" w:hAnsi="Times New Roman" w:cs="Times New Roman"/>
          <w:bCs/>
          <w:iCs/>
          <w:sz w:val="28"/>
          <w:szCs w:val="28"/>
        </w:rPr>
        <w:t>thực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iện khảo sát thu thập các </w:t>
      </w:r>
      <w:r w:rsidRPr="004F12DE">
        <w:rPr>
          <w:rFonts w:ascii="Times New Roman" w:hAnsi="Times New Roman" w:cs="Times New Roman"/>
          <w:sz w:val="28"/>
          <w:szCs w:val="28"/>
        </w:rPr>
        <w:t>tâm tư, nguyện vọ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2DE">
        <w:rPr>
          <w:rFonts w:ascii="Times New Roman" w:hAnsi="Times New Roman" w:cs="Times New Roman"/>
          <w:sz w:val="28"/>
          <w:szCs w:val="28"/>
        </w:rPr>
        <w:t xml:space="preserve"> thắc mắ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2DE">
        <w:rPr>
          <w:rFonts w:ascii="Times New Roman" w:hAnsi="Times New Roman" w:cs="Times New Roman"/>
          <w:sz w:val="28"/>
          <w:szCs w:val="28"/>
        </w:rPr>
        <w:t xml:space="preserve"> đề xuất, kiến nghị, hiến kế của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>; phân công nhân sự phụ trách.</w:t>
      </w:r>
    </w:p>
    <w:p w14:paraId="5F0209BB" w14:textId="14C46083" w:rsidR="00F863B4" w:rsidRPr="00B414C5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Phối hợp với phòng Công nghệ thông tin: </w:t>
      </w:r>
      <w:r>
        <w:rPr>
          <w:rFonts w:ascii="Times New Roman" w:hAnsi="Times New Roman" w:cs="Times New Roman"/>
          <w:bCs/>
          <w:iCs/>
          <w:sz w:val="28"/>
          <w:szCs w:val="28"/>
        </w:rPr>
        <w:t>Kiểm tra cơ sở vật chất, bố trí nhân sự có chuyên môn thực hiện công tác livetream;</w:t>
      </w:r>
    </w:p>
    <w:p w14:paraId="267E2B3A" w14:textId="6C0E288C" w:rsidR="00F863B4" w:rsidRPr="00F863B4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63B4">
        <w:rPr>
          <w:rFonts w:ascii="Times New Roman" w:hAnsi="Times New Roman" w:cs="Times New Roman"/>
          <w:b/>
          <w:bCs/>
          <w:sz w:val="28"/>
          <w:szCs w:val="28"/>
        </w:rPr>
        <w:t>Phối hợp Trung tâm Truyền thông và tư vấn tuyển sinh (CC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ên kịch bản chi tiết, tư vấn hình ảnh truyền thông, và điều phối chương trình lên sóng trực tiếp.</w:t>
      </w:r>
    </w:p>
    <w:p w14:paraId="3E292353" w14:textId="2AFC3DB3" w:rsidR="00F863B4" w:rsidRPr="00F863B4" w:rsidRDefault="00F863B4" w:rsidP="00EB2139">
      <w:pPr>
        <w:pStyle w:val="ListParagraph"/>
        <w:numPr>
          <w:ilvl w:val="3"/>
          <w:numId w:val="15"/>
        </w:numPr>
        <w:tabs>
          <w:tab w:val="left" w:pos="993"/>
        </w:tabs>
        <w:spacing w:before="120" w:after="40"/>
        <w:ind w:left="0" w:right="-6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ối hợp các phòng, trung tâm khác: </w:t>
      </w:r>
      <w:r>
        <w:rPr>
          <w:rFonts w:ascii="Times New Roman" w:hAnsi="Times New Roman" w:cs="Times New Roman"/>
          <w:sz w:val="28"/>
          <w:szCs w:val="28"/>
        </w:rPr>
        <w:t xml:space="preserve">các vướng mắc liên quan đến công tác phụ trách của từng đơn vị, tham mưu lãnh đạo phương án giải đáp thắc mắc của </w:t>
      </w:r>
      <w:r w:rsidR="00F82D5B">
        <w:rPr>
          <w:rFonts w:ascii="Times New Roman" w:hAnsi="Times New Roman" w:cs="Times New Roman"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40E19" w14:textId="5E044663" w:rsidR="00634CB8" w:rsidRPr="00F863B4" w:rsidRDefault="00F863B4" w:rsidP="00EB2139">
      <w:pPr>
        <w:pStyle w:val="ListParagraph"/>
        <w:numPr>
          <w:ilvl w:val="0"/>
          <w:numId w:val="25"/>
        </w:numPr>
        <w:spacing w:before="120" w:after="40"/>
        <w:ind w:left="1134" w:hanging="4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863B4">
        <w:rPr>
          <w:rFonts w:ascii="Times New Roman" w:hAnsi="Times New Roman" w:cs="Times New Roman"/>
          <w:b/>
          <w:sz w:val="28"/>
          <w:szCs w:val="28"/>
        </w:rPr>
        <w:t xml:space="preserve">THÀNH LẬP BAN CHỈ ĐẠO, BAN TỔ CHỨC: </w:t>
      </w:r>
    </w:p>
    <w:tbl>
      <w:tblPr>
        <w:tblStyle w:val="TableGrid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402"/>
        <w:gridCol w:w="1559"/>
      </w:tblGrid>
      <w:tr w:rsidR="005C1CA5" w:rsidRPr="00B414C5" w14:paraId="59F20A31" w14:textId="77777777" w:rsidTr="001268C3">
        <w:trPr>
          <w:trHeight w:val="335"/>
        </w:trPr>
        <w:tc>
          <w:tcPr>
            <w:tcW w:w="9464" w:type="dxa"/>
            <w:gridSpan w:val="3"/>
          </w:tcPr>
          <w:p w14:paraId="15EDAC27" w14:textId="77777777" w:rsidR="005C1CA5" w:rsidRPr="00F863B4" w:rsidRDefault="005C1CA5" w:rsidP="00EB2139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before="120" w:after="40"/>
              <w:ind w:firstLine="349"/>
              <w:contextualSpacing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63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ành lập ban chỉ đạ</w:t>
            </w:r>
            <w:r w:rsidR="001A4077" w:rsidRPr="00F863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o</w:t>
            </w:r>
          </w:p>
        </w:tc>
      </w:tr>
      <w:tr w:rsidR="00A3738F" w:rsidRPr="00B414C5" w14:paraId="107C89F4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357DD238" w14:textId="77777777" w:rsidR="00A3738F" w:rsidRPr="00B414C5" w:rsidRDefault="00A3738F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PGS.TS Nguyễn Tiến Dũng</w:t>
            </w:r>
          </w:p>
        </w:tc>
        <w:tc>
          <w:tcPr>
            <w:tcW w:w="3402" w:type="dxa"/>
            <w:vAlign w:val="center"/>
          </w:tcPr>
          <w:p w14:paraId="36F66EB5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BT Đảng ủy, Hiệu trưởng</w:t>
            </w:r>
          </w:p>
        </w:tc>
        <w:tc>
          <w:tcPr>
            <w:tcW w:w="1559" w:type="dxa"/>
            <w:vAlign w:val="center"/>
          </w:tcPr>
          <w:p w14:paraId="2701F0B8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Trưởng ban</w:t>
            </w:r>
          </w:p>
        </w:tc>
      </w:tr>
      <w:tr w:rsidR="00A3738F" w:rsidRPr="00B414C5" w14:paraId="15685053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14C51795" w14:textId="76317C0F" w:rsidR="00A3738F" w:rsidRPr="00B414C5" w:rsidRDefault="00A3738F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PGS.TS </w:t>
            </w:r>
            <w:r w:rsidR="00F863B4">
              <w:rPr>
                <w:rFonts w:ascii="Times New Roman" w:hAnsi="Times New Roman" w:cs="Times New Roman"/>
                <w:sz w:val="28"/>
                <w:szCs w:val="28"/>
              </w:rPr>
              <w:t>Lê Tuấn Lộc</w:t>
            </w:r>
          </w:p>
        </w:tc>
        <w:tc>
          <w:tcPr>
            <w:tcW w:w="3402" w:type="dxa"/>
            <w:vAlign w:val="center"/>
          </w:tcPr>
          <w:p w14:paraId="68265C9C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Phó Bí thư Đảng ủy Trường</w:t>
            </w:r>
          </w:p>
        </w:tc>
        <w:tc>
          <w:tcPr>
            <w:tcW w:w="1559" w:type="dxa"/>
            <w:vAlign w:val="center"/>
          </w:tcPr>
          <w:p w14:paraId="22BBB054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Phó ban</w:t>
            </w:r>
          </w:p>
        </w:tc>
      </w:tr>
      <w:tr w:rsidR="00A3738F" w:rsidRPr="00B414C5" w14:paraId="4FBB8D06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5DDE3068" w14:textId="77777777" w:rsidR="00A3738F" w:rsidRPr="00B414C5" w:rsidRDefault="00A3738F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ThS Võ Văn Trọng</w:t>
            </w:r>
          </w:p>
        </w:tc>
        <w:tc>
          <w:tcPr>
            <w:tcW w:w="3402" w:type="dxa"/>
            <w:vAlign w:val="center"/>
          </w:tcPr>
          <w:p w14:paraId="2FF3DEB9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UV.BTV Đảng ủy Trường</w:t>
            </w:r>
          </w:p>
        </w:tc>
        <w:tc>
          <w:tcPr>
            <w:tcW w:w="1559" w:type="dxa"/>
            <w:vAlign w:val="center"/>
          </w:tcPr>
          <w:p w14:paraId="39B429FC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05212" w:rsidRPr="00B414C5" w14:paraId="413CC014" w14:textId="77777777" w:rsidTr="001268C3">
        <w:trPr>
          <w:trHeight w:val="364"/>
        </w:trPr>
        <w:tc>
          <w:tcPr>
            <w:tcW w:w="9464" w:type="dxa"/>
            <w:gridSpan w:val="3"/>
          </w:tcPr>
          <w:p w14:paraId="691E0F45" w14:textId="77777777" w:rsidR="00505212" w:rsidRPr="00903A6D" w:rsidRDefault="00505212" w:rsidP="00EB2139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before="120" w:after="40"/>
              <w:ind w:firstLine="349"/>
              <w:contextualSpacing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03A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ành lập Ban tổ chức:</w:t>
            </w:r>
          </w:p>
        </w:tc>
      </w:tr>
      <w:tr w:rsidR="00A3738F" w:rsidRPr="00B414C5" w14:paraId="3604C9D9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52A19C53" w14:textId="77777777" w:rsidR="00A3738F" w:rsidRPr="00B414C5" w:rsidRDefault="00A3738F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Đ/c Ngô Lê Mạnh Hiếu</w:t>
            </w:r>
          </w:p>
        </w:tc>
        <w:tc>
          <w:tcPr>
            <w:tcW w:w="3402" w:type="dxa"/>
            <w:vAlign w:val="center"/>
          </w:tcPr>
          <w:p w14:paraId="1CF70CEC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Bí thư Đoàn Trường</w:t>
            </w:r>
          </w:p>
        </w:tc>
        <w:tc>
          <w:tcPr>
            <w:tcW w:w="1559" w:type="dxa"/>
            <w:vAlign w:val="center"/>
          </w:tcPr>
          <w:p w14:paraId="4CB77B5F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Trưởng ban</w:t>
            </w:r>
          </w:p>
        </w:tc>
      </w:tr>
      <w:tr w:rsidR="00A3738F" w:rsidRPr="00B414C5" w14:paraId="7B95FD2E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70C0579B" w14:textId="77777777" w:rsidR="00A3738F" w:rsidRPr="00B414C5" w:rsidRDefault="00A3738F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Đ/c Bùi Hoàng Mol</w:t>
            </w:r>
          </w:p>
        </w:tc>
        <w:tc>
          <w:tcPr>
            <w:tcW w:w="3402" w:type="dxa"/>
            <w:vAlign w:val="center"/>
          </w:tcPr>
          <w:p w14:paraId="1DEDC3FB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="00282136"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Bí thư TT Đoàn Trường</w:t>
            </w:r>
          </w:p>
        </w:tc>
        <w:tc>
          <w:tcPr>
            <w:tcW w:w="1559" w:type="dxa"/>
            <w:vAlign w:val="center"/>
          </w:tcPr>
          <w:p w14:paraId="45843299" w14:textId="77777777" w:rsidR="00A3738F" w:rsidRPr="00B414C5" w:rsidRDefault="00A3738F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Phó ban TT</w:t>
            </w:r>
          </w:p>
        </w:tc>
      </w:tr>
      <w:tr w:rsidR="00903A6D" w:rsidRPr="00B414C5" w14:paraId="5C4B5AD7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441ED99A" w14:textId="53E981FA" w:rsidR="00903A6D" w:rsidRPr="00B414C5" w:rsidRDefault="00903A6D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Đ/c Ngô Trọng Nguyễn</w:t>
            </w:r>
          </w:p>
        </w:tc>
        <w:tc>
          <w:tcPr>
            <w:tcW w:w="3402" w:type="dxa"/>
            <w:vAlign w:val="center"/>
          </w:tcPr>
          <w:p w14:paraId="6E8EC794" w14:textId="7AA11566" w:rsidR="00903A6D" w:rsidRPr="00B414C5" w:rsidRDefault="00903A6D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UV.BTV Đoàn Trường</w:t>
            </w:r>
          </w:p>
        </w:tc>
        <w:tc>
          <w:tcPr>
            <w:tcW w:w="1559" w:type="dxa"/>
            <w:vAlign w:val="center"/>
          </w:tcPr>
          <w:p w14:paraId="768B6269" w14:textId="1236BF1C" w:rsidR="00903A6D" w:rsidRPr="00B414C5" w:rsidRDefault="00903A6D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n</w:t>
            </w:r>
          </w:p>
        </w:tc>
      </w:tr>
      <w:tr w:rsidR="00A3738F" w:rsidRPr="00B414C5" w14:paraId="2A3266C7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51E8DE52" w14:textId="77777777" w:rsidR="00A3738F" w:rsidRPr="00B414C5" w:rsidRDefault="001268C3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/c Võ Anh Khoa</w:t>
            </w:r>
          </w:p>
        </w:tc>
        <w:tc>
          <w:tcPr>
            <w:tcW w:w="3402" w:type="dxa"/>
            <w:vAlign w:val="center"/>
          </w:tcPr>
          <w:p w14:paraId="6DA5BF10" w14:textId="77777777" w:rsidR="00A3738F" w:rsidRPr="00B414C5" w:rsidRDefault="001268C3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UV.BTV Đoàn Trường</w:t>
            </w:r>
          </w:p>
        </w:tc>
        <w:tc>
          <w:tcPr>
            <w:tcW w:w="1559" w:type="dxa"/>
            <w:vAlign w:val="center"/>
          </w:tcPr>
          <w:p w14:paraId="0A9FA966" w14:textId="77777777" w:rsidR="00A3738F" w:rsidRPr="00B414C5" w:rsidRDefault="001268C3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A3738F" w:rsidRPr="00B414C5" w14:paraId="5DAE8A8F" w14:textId="77777777" w:rsidTr="001268C3">
        <w:trPr>
          <w:trHeight w:val="364"/>
        </w:trPr>
        <w:tc>
          <w:tcPr>
            <w:tcW w:w="4503" w:type="dxa"/>
            <w:vAlign w:val="center"/>
          </w:tcPr>
          <w:p w14:paraId="6A9DA706" w14:textId="77777777" w:rsidR="00A3738F" w:rsidRPr="00B414C5" w:rsidRDefault="001268C3" w:rsidP="00EB2139">
            <w:pPr>
              <w:pStyle w:val="ListParagraph"/>
              <w:numPr>
                <w:ilvl w:val="3"/>
                <w:numId w:val="15"/>
              </w:numPr>
              <w:tabs>
                <w:tab w:val="left" w:pos="993"/>
              </w:tabs>
              <w:spacing w:before="120" w:after="40"/>
              <w:ind w:left="0" w:right="-6" w:firstLine="709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Đ/c Đặng Khiết Trường</w:t>
            </w:r>
          </w:p>
        </w:tc>
        <w:tc>
          <w:tcPr>
            <w:tcW w:w="3402" w:type="dxa"/>
            <w:vAlign w:val="center"/>
          </w:tcPr>
          <w:p w14:paraId="3D1D7D01" w14:textId="77777777" w:rsidR="00A3738F" w:rsidRPr="00B414C5" w:rsidRDefault="001268C3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UV.BTV Đoàn Trường</w:t>
            </w:r>
          </w:p>
        </w:tc>
        <w:tc>
          <w:tcPr>
            <w:tcW w:w="1559" w:type="dxa"/>
            <w:vAlign w:val="center"/>
          </w:tcPr>
          <w:p w14:paraId="2F515174" w14:textId="77777777" w:rsidR="00A3738F" w:rsidRPr="00B414C5" w:rsidRDefault="001268C3" w:rsidP="00EB2139">
            <w:pPr>
              <w:spacing w:before="12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 xml:space="preserve">Thành viên </w:t>
            </w:r>
          </w:p>
        </w:tc>
      </w:tr>
    </w:tbl>
    <w:p w14:paraId="64698B79" w14:textId="3A1CF87A" w:rsidR="00402F5E" w:rsidRPr="00B414C5" w:rsidRDefault="00215363" w:rsidP="00EB2139">
      <w:pPr>
        <w:pStyle w:val="ListParagraph"/>
        <w:spacing w:before="120" w:after="40"/>
        <w:ind w:left="0" w:right="-6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B414C5">
        <w:rPr>
          <w:rFonts w:ascii="Times New Roman" w:hAnsi="Times New Roman" w:cs="Times New Roman"/>
          <w:i/>
          <w:sz w:val="28"/>
          <w:szCs w:val="28"/>
        </w:rPr>
        <w:tab/>
      </w:r>
      <w:r w:rsidR="00622050" w:rsidRPr="00B414C5">
        <w:rPr>
          <w:rFonts w:ascii="Times New Roman" w:hAnsi="Times New Roman" w:cs="Times New Roman"/>
          <w:i/>
          <w:sz w:val="28"/>
          <w:szCs w:val="28"/>
        </w:rPr>
        <w:t>Cùng với các đồng chí trong BCH Đoàn Trường</w:t>
      </w:r>
      <w:r w:rsidR="00903A6D">
        <w:rPr>
          <w:rFonts w:ascii="Times New Roman" w:hAnsi="Times New Roman" w:cs="Times New Roman"/>
          <w:i/>
          <w:sz w:val="28"/>
          <w:szCs w:val="28"/>
        </w:rPr>
        <w:t xml:space="preserve">, BCH Hội Sinh viên Trường </w:t>
      </w:r>
      <w:r w:rsidRPr="00B414C5">
        <w:rPr>
          <w:rFonts w:ascii="Times New Roman" w:hAnsi="Times New Roman" w:cs="Times New Roman"/>
          <w:i/>
          <w:sz w:val="28"/>
          <w:szCs w:val="28"/>
        </w:rPr>
        <w:t>là thành viên của Ban tổ chức.</w:t>
      </w:r>
    </w:p>
    <w:p w14:paraId="40188F7A" w14:textId="2CA8F3FA" w:rsidR="00402F5E" w:rsidRPr="00B414C5" w:rsidRDefault="001C2F26" w:rsidP="00EB2139">
      <w:pPr>
        <w:pStyle w:val="ListParagraph"/>
        <w:numPr>
          <w:ilvl w:val="0"/>
          <w:numId w:val="25"/>
        </w:numPr>
        <w:spacing w:before="120" w:after="40"/>
        <w:ind w:left="1134" w:hanging="4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414C5">
        <w:rPr>
          <w:rFonts w:ascii="Times New Roman" w:hAnsi="Times New Roman" w:cs="Times New Roman"/>
          <w:b/>
          <w:sz w:val="28"/>
          <w:szCs w:val="28"/>
        </w:rPr>
        <w:t>TIẾN ĐỘ THỰC H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14:paraId="09451217" w14:textId="38104837" w:rsidR="00634CB8" w:rsidRPr="00B414C5" w:rsidRDefault="00634CB8" w:rsidP="00EB2139">
      <w:pPr>
        <w:pStyle w:val="ListParagraph"/>
        <w:numPr>
          <w:ilvl w:val="3"/>
          <w:numId w:val="15"/>
        </w:numPr>
        <w:tabs>
          <w:tab w:val="left" w:pos="709"/>
          <w:tab w:val="left" w:pos="3686"/>
        </w:tabs>
        <w:spacing w:before="120" w:after="40"/>
        <w:ind w:left="0" w:right="-6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 xml:space="preserve">Từ </w:t>
      </w:r>
      <w:r w:rsidR="001C2F26">
        <w:rPr>
          <w:rFonts w:ascii="Times New Roman" w:hAnsi="Times New Roman" w:cs="Times New Roman"/>
          <w:sz w:val="28"/>
          <w:szCs w:val="28"/>
        </w:rPr>
        <w:t>14</w:t>
      </w:r>
      <w:r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Pr="00B414C5">
        <w:rPr>
          <w:rFonts w:ascii="Times New Roman" w:hAnsi="Times New Roman" w:cs="Times New Roman"/>
          <w:sz w:val="28"/>
          <w:szCs w:val="28"/>
        </w:rPr>
        <w:t xml:space="preserve"> – </w:t>
      </w:r>
      <w:r w:rsidR="001C2F26">
        <w:rPr>
          <w:rFonts w:ascii="Times New Roman" w:hAnsi="Times New Roman" w:cs="Times New Roman"/>
          <w:sz w:val="28"/>
          <w:szCs w:val="28"/>
        </w:rPr>
        <w:t>16</w:t>
      </w:r>
      <w:r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="007900A0" w:rsidRPr="00B414C5">
        <w:rPr>
          <w:rFonts w:ascii="Times New Roman" w:hAnsi="Times New Roman" w:cs="Times New Roman"/>
          <w:sz w:val="28"/>
          <w:szCs w:val="28"/>
        </w:rPr>
        <w:t>/2020</w:t>
      </w:r>
      <w:r w:rsidR="001268C3" w:rsidRPr="00B414C5">
        <w:rPr>
          <w:rFonts w:ascii="Times New Roman" w:hAnsi="Times New Roman" w:cs="Times New Roman"/>
          <w:sz w:val="28"/>
          <w:szCs w:val="28"/>
        </w:rPr>
        <w:tab/>
      </w:r>
      <w:r w:rsidR="0045264A" w:rsidRPr="00B414C5">
        <w:rPr>
          <w:rFonts w:ascii="Times New Roman" w:hAnsi="Times New Roman" w:cs="Times New Roman"/>
          <w:sz w:val="28"/>
          <w:szCs w:val="28"/>
        </w:rPr>
        <w:t>:</w:t>
      </w:r>
      <w:r w:rsidR="001268C3" w:rsidRPr="00B414C5">
        <w:rPr>
          <w:rFonts w:ascii="Times New Roman" w:hAnsi="Times New Roman" w:cs="Times New Roman"/>
          <w:sz w:val="28"/>
          <w:szCs w:val="28"/>
        </w:rPr>
        <w:t xml:space="preserve"> </w:t>
      </w:r>
      <w:r w:rsidRPr="00B414C5">
        <w:rPr>
          <w:rFonts w:ascii="Times New Roman" w:hAnsi="Times New Roman" w:cs="Times New Roman"/>
          <w:sz w:val="28"/>
          <w:szCs w:val="28"/>
        </w:rPr>
        <w:t>Lên ý tưởng và xây dựng kế hoạch</w:t>
      </w:r>
      <w:r w:rsidR="00D021CD" w:rsidRPr="00B414C5">
        <w:rPr>
          <w:rFonts w:ascii="Times New Roman" w:hAnsi="Times New Roman" w:cs="Times New Roman"/>
          <w:sz w:val="28"/>
          <w:szCs w:val="28"/>
        </w:rPr>
        <w:t>;</w:t>
      </w:r>
    </w:p>
    <w:p w14:paraId="39D3BCDF" w14:textId="174D4767" w:rsidR="00634CB8" w:rsidRPr="00B414C5" w:rsidRDefault="0045264A" w:rsidP="00EB2139">
      <w:pPr>
        <w:pStyle w:val="ListParagraph"/>
        <w:numPr>
          <w:ilvl w:val="3"/>
          <w:numId w:val="15"/>
        </w:numPr>
        <w:tabs>
          <w:tab w:val="left" w:pos="709"/>
          <w:tab w:val="left" w:pos="3686"/>
        </w:tabs>
        <w:spacing w:before="120" w:after="40"/>
        <w:ind w:left="0" w:right="-6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Từ</w:t>
      </w:r>
      <w:r w:rsidR="00B46B9B" w:rsidRPr="00B414C5">
        <w:rPr>
          <w:rFonts w:ascii="Times New Roman" w:hAnsi="Times New Roman" w:cs="Times New Roman"/>
          <w:sz w:val="28"/>
          <w:szCs w:val="28"/>
        </w:rPr>
        <w:t xml:space="preserve"> </w:t>
      </w:r>
      <w:r w:rsidR="001C2F26">
        <w:rPr>
          <w:rFonts w:ascii="Times New Roman" w:hAnsi="Times New Roman" w:cs="Times New Roman"/>
          <w:sz w:val="28"/>
          <w:szCs w:val="28"/>
        </w:rPr>
        <w:t>16</w:t>
      </w:r>
      <w:r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="007900A0" w:rsidRPr="00B414C5">
        <w:rPr>
          <w:rFonts w:ascii="Times New Roman" w:hAnsi="Times New Roman" w:cs="Times New Roman"/>
          <w:sz w:val="28"/>
          <w:szCs w:val="28"/>
        </w:rPr>
        <w:t xml:space="preserve"> – 1</w:t>
      </w:r>
      <w:r w:rsidR="001C2F26">
        <w:rPr>
          <w:rFonts w:ascii="Times New Roman" w:hAnsi="Times New Roman" w:cs="Times New Roman"/>
          <w:sz w:val="28"/>
          <w:szCs w:val="28"/>
        </w:rPr>
        <w:t>8</w:t>
      </w:r>
      <w:r w:rsidR="003817C5"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="007900A0" w:rsidRPr="00B414C5">
        <w:rPr>
          <w:rFonts w:ascii="Times New Roman" w:hAnsi="Times New Roman" w:cs="Times New Roman"/>
          <w:sz w:val="28"/>
          <w:szCs w:val="28"/>
        </w:rPr>
        <w:t>/2020</w:t>
      </w:r>
      <w:r w:rsidR="001268C3" w:rsidRPr="00B414C5">
        <w:rPr>
          <w:rFonts w:ascii="Times New Roman" w:hAnsi="Times New Roman" w:cs="Times New Roman"/>
          <w:sz w:val="28"/>
          <w:szCs w:val="28"/>
        </w:rPr>
        <w:tab/>
      </w:r>
      <w:r w:rsidR="00634CB8" w:rsidRPr="00B414C5">
        <w:rPr>
          <w:rFonts w:ascii="Times New Roman" w:hAnsi="Times New Roman" w:cs="Times New Roman"/>
          <w:sz w:val="28"/>
          <w:szCs w:val="28"/>
        </w:rPr>
        <w:t>:</w:t>
      </w:r>
      <w:r w:rsidR="001268C3" w:rsidRPr="00B414C5">
        <w:rPr>
          <w:rFonts w:ascii="Times New Roman" w:hAnsi="Times New Roman" w:cs="Times New Roman"/>
          <w:sz w:val="28"/>
          <w:szCs w:val="28"/>
        </w:rPr>
        <w:t xml:space="preserve"> </w:t>
      </w:r>
      <w:r w:rsidRPr="00B414C5">
        <w:rPr>
          <w:rFonts w:ascii="Times New Roman" w:hAnsi="Times New Roman" w:cs="Times New Roman"/>
          <w:sz w:val="28"/>
          <w:szCs w:val="28"/>
        </w:rPr>
        <w:t xml:space="preserve">Trình xin ý kiến </w:t>
      </w:r>
      <w:r w:rsidR="001268C3" w:rsidRPr="00B414C5">
        <w:rPr>
          <w:rFonts w:ascii="Times New Roman" w:hAnsi="Times New Roman" w:cs="Times New Roman"/>
          <w:sz w:val="28"/>
          <w:szCs w:val="28"/>
        </w:rPr>
        <w:t>phê duyệt kế hoạch</w:t>
      </w:r>
      <w:r w:rsidR="00D021CD" w:rsidRPr="00B414C5">
        <w:rPr>
          <w:rFonts w:ascii="Times New Roman" w:hAnsi="Times New Roman" w:cs="Times New Roman"/>
          <w:sz w:val="28"/>
          <w:szCs w:val="28"/>
        </w:rPr>
        <w:t>;</w:t>
      </w:r>
    </w:p>
    <w:p w14:paraId="0B01798D" w14:textId="3A5925D2" w:rsidR="00634CB8" w:rsidRPr="00B414C5" w:rsidRDefault="0045264A" w:rsidP="00EB2139">
      <w:pPr>
        <w:pStyle w:val="ListParagraph"/>
        <w:numPr>
          <w:ilvl w:val="3"/>
          <w:numId w:val="15"/>
        </w:numPr>
        <w:tabs>
          <w:tab w:val="left" w:pos="709"/>
          <w:tab w:val="left" w:pos="3686"/>
        </w:tabs>
        <w:spacing w:before="120" w:after="40"/>
        <w:ind w:left="0" w:right="-6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Từ</w:t>
      </w:r>
      <w:r w:rsidR="00474041" w:rsidRPr="00B414C5">
        <w:rPr>
          <w:rFonts w:ascii="Times New Roman" w:hAnsi="Times New Roman" w:cs="Times New Roman"/>
          <w:sz w:val="28"/>
          <w:szCs w:val="28"/>
        </w:rPr>
        <w:t xml:space="preserve"> 1</w:t>
      </w:r>
      <w:r w:rsidR="001C2F26">
        <w:rPr>
          <w:rFonts w:ascii="Times New Roman" w:hAnsi="Times New Roman" w:cs="Times New Roman"/>
          <w:sz w:val="28"/>
          <w:szCs w:val="28"/>
        </w:rPr>
        <w:t>8</w:t>
      </w:r>
      <w:r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="00DA3D23" w:rsidRPr="00B414C5">
        <w:rPr>
          <w:rFonts w:ascii="Times New Roman" w:hAnsi="Times New Roman" w:cs="Times New Roman"/>
          <w:sz w:val="28"/>
          <w:szCs w:val="28"/>
        </w:rPr>
        <w:t xml:space="preserve"> – </w:t>
      </w:r>
      <w:r w:rsidR="001C2F26">
        <w:rPr>
          <w:rFonts w:ascii="Times New Roman" w:hAnsi="Times New Roman" w:cs="Times New Roman"/>
          <w:sz w:val="28"/>
          <w:szCs w:val="28"/>
        </w:rPr>
        <w:t>25</w:t>
      </w:r>
      <w:r w:rsidR="003817C5"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="00474041" w:rsidRPr="00B414C5">
        <w:rPr>
          <w:rFonts w:ascii="Times New Roman" w:hAnsi="Times New Roman" w:cs="Times New Roman"/>
          <w:sz w:val="28"/>
          <w:szCs w:val="28"/>
        </w:rPr>
        <w:t>/2020</w:t>
      </w:r>
      <w:r w:rsidR="001268C3" w:rsidRPr="00B414C5">
        <w:rPr>
          <w:rFonts w:ascii="Times New Roman" w:hAnsi="Times New Roman" w:cs="Times New Roman"/>
          <w:sz w:val="28"/>
          <w:szCs w:val="28"/>
        </w:rPr>
        <w:tab/>
      </w:r>
      <w:r w:rsidRPr="00B414C5">
        <w:rPr>
          <w:rFonts w:ascii="Times New Roman" w:hAnsi="Times New Roman" w:cs="Times New Roman"/>
          <w:sz w:val="28"/>
          <w:szCs w:val="28"/>
        </w:rPr>
        <w:t>:</w:t>
      </w:r>
      <w:r w:rsidR="001268C3" w:rsidRPr="00B414C5">
        <w:rPr>
          <w:rFonts w:ascii="Times New Roman" w:hAnsi="Times New Roman" w:cs="Times New Roman"/>
          <w:sz w:val="28"/>
          <w:szCs w:val="28"/>
        </w:rPr>
        <w:t xml:space="preserve"> </w:t>
      </w:r>
      <w:r w:rsidRPr="00B414C5">
        <w:rPr>
          <w:rFonts w:ascii="Times New Roman" w:hAnsi="Times New Roman" w:cs="Times New Roman"/>
          <w:sz w:val="28"/>
          <w:szCs w:val="28"/>
        </w:rPr>
        <w:t>Ban hành kế hoạ</w:t>
      </w:r>
      <w:r w:rsidR="00DA3D23" w:rsidRPr="00B414C5">
        <w:rPr>
          <w:rFonts w:ascii="Times New Roman" w:hAnsi="Times New Roman" w:cs="Times New Roman"/>
          <w:sz w:val="28"/>
          <w:szCs w:val="28"/>
        </w:rPr>
        <w:t>ch, t</w:t>
      </w:r>
      <w:r w:rsidR="00DA3D23" w:rsidRPr="00B414C5">
        <w:rPr>
          <w:rFonts w:ascii="Times New Roman" w:hAnsi="Times New Roman" w:cs="Times New Roman"/>
          <w:sz w:val="28"/>
          <w:szCs w:val="28"/>
          <w:lang w:val="sv-SE"/>
        </w:rPr>
        <w:t>riển khai và kiểm tra sự chuẩn bị của các đơn vị, BTC cấp Trường chuẩn bị hậu cần cho chương trình</w:t>
      </w:r>
      <w:r w:rsidR="00DA3D23" w:rsidRPr="00B414C5">
        <w:rPr>
          <w:sz w:val="28"/>
          <w:szCs w:val="28"/>
          <w:lang w:val="sv-SE"/>
        </w:rPr>
        <w:t>.</w:t>
      </w:r>
    </w:p>
    <w:p w14:paraId="67ECF216" w14:textId="77777777" w:rsidR="001C2F26" w:rsidRDefault="00C5569E" w:rsidP="00EB2139">
      <w:pPr>
        <w:pStyle w:val="ListParagraph"/>
        <w:numPr>
          <w:ilvl w:val="3"/>
          <w:numId w:val="15"/>
        </w:numPr>
        <w:tabs>
          <w:tab w:val="left" w:pos="709"/>
          <w:tab w:val="left" w:pos="3686"/>
        </w:tabs>
        <w:spacing w:before="120" w:after="40"/>
        <w:ind w:left="0" w:right="-6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414C5">
        <w:rPr>
          <w:rFonts w:ascii="Times New Roman" w:hAnsi="Times New Roman" w:cs="Times New Roman"/>
          <w:sz w:val="28"/>
          <w:szCs w:val="28"/>
        </w:rPr>
        <w:t>Ngày</w:t>
      </w:r>
      <w:r w:rsidR="00474041" w:rsidRPr="00B414C5">
        <w:rPr>
          <w:rFonts w:ascii="Times New Roman" w:hAnsi="Times New Roman" w:cs="Times New Roman"/>
          <w:sz w:val="28"/>
          <w:szCs w:val="28"/>
        </w:rPr>
        <w:t xml:space="preserve"> </w:t>
      </w:r>
      <w:r w:rsidR="001C2F26">
        <w:rPr>
          <w:rFonts w:ascii="Times New Roman" w:hAnsi="Times New Roman" w:cs="Times New Roman"/>
          <w:sz w:val="28"/>
          <w:szCs w:val="28"/>
        </w:rPr>
        <w:t>26</w:t>
      </w:r>
      <w:r w:rsidR="00474041" w:rsidRPr="00B414C5">
        <w:rPr>
          <w:rFonts w:ascii="Times New Roman" w:hAnsi="Times New Roman" w:cs="Times New Roman"/>
          <w:sz w:val="28"/>
          <w:szCs w:val="28"/>
        </w:rPr>
        <w:t>/</w:t>
      </w:r>
      <w:r w:rsidR="001C2F26">
        <w:rPr>
          <w:rFonts w:ascii="Times New Roman" w:hAnsi="Times New Roman" w:cs="Times New Roman"/>
          <w:sz w:val="28"/>
          <w:szCs w:val="28"/>
        </w:rPr>
        <w:t>3</w:t>
      </w:r>
      <w:r w:rsidR="00474041" w:rsidRPr="00B414C5">
        <w:rPr>
          <w:rFonts w:ascii="Times New Roman" w:hAnsi="Times New Roman" w:cs="Times New Roman"/>
          <w:sz w:val="28"/>
          <w:szCs w:val="28"/>
        </w:rPr>
        <w:t>/2020</w:t>
      </w:r>
      <w:r w:rsidR="001268C3" w:rsidRPr="00B414C5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474041" w:rsidRPr="00B414C5">
        <w:rPr>
          <w:rFonts w:ascii="Times New Roman" w:hAnsi="Times New Roman" w:cs="Times New Roman"/>
          <w:sz w:val="28"/>
          <w:szCs w:val="28"/>
        </w:rPr>
        <w:t>Diễn ra chương trình</w:t>
      </w:r>
    </w:p>
    <w:p w14:paraId="28BDA2FE" w14:textId="297A76AD" w:rsidR="00D021CD" w:rsidRDefault="001C2F26" w:rsidP="00EB2139">
      <w:pPr>
        <w:pStyle w:val="ListParagraph"/>
        <w:tabs>
          <w:tab w:val="left" w:pos="709"/>
          <w:tab w:val="left" w:pos="3686"/>
        </w:tabs>
        <w:spacing w:before="120" w:after="40"/>
        <w:ind w:left="426" w:right="-6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264A" w:rsidRPr="001C2F26">
        <w:rPr>
          <w:rFonts w:ascii="Times New Roman" w:hAnsi="Times New Roman" w:cs="Times New Roman"/>
          <w:sz w:val="28"/>
          <w:szCs w:val="28"/>
        </w:rPr>
        <w:t>Họp rút kinh nghiệm.</w:t>
      </w:r>
      <w:r w:rsidR="0045264A" w:rsidRPr="001C2F26">
        <w:rPr>
          <w:rFonts w:ascii="Times New Roman" w:hAnsi="Times New Roman" w:cs="Times New Roman"/>
          <w:sz w:val="28"/>
          <w:szCs w:val="28"/>
        </w:rPr>
        <w:tab/>
      </w:r>
    </w:p>
    <w:p w14:paraId="5A278AC3" w14:textId="77777777" w:rsidR="001C2F26" w:rsidRPr="001C2F26" w:rsidRDefault="001C2F26" w:rsidP="001C2F26">
      <w:pPr>
        <w:pStyle w:val="ListParagraph"/>
        <w:tabs>
          <w:tab w:val="left" w:pos="709"/>
          <w:tab w:val="left" w:pos="3686"/>
        </w:tabs>
        <w:spacing w:before="80" w:after="20"/>
        <w:ind w:left="426" w:right="-6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3"/>
      </w:tblGrid>
      <w:tr w:rsidR="0045264A" w:rsidRPr="00B414C5" w14:paraId="3F929915" w14:textId="77777777" w:rsidTr="00764E60">
        <w:tc>
          <w:tcPr>
            <w:tcW w:w="5495" w:type="dxa"/>
          </w:tcPr>
          <w:p w14:paraId="0E22BECC" w14:textId="77777777" w:rsidR="0045264A" w:rsidRPr="00B414C5" w:rsidRDefault="00D021CD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b/>
                <w:sz w:val="28"/>
                <w:szCs w:val="28"/>
              </w:rPr>
              <w:t>Ý KIẾN PHÊ DUYỆT CỦA</w:t>
            </w:r>
          </w:p>
          <w:p w14:paraId="65FE4763" w14:textId="77777777" w:rsidR="00D021CD" w:rsidRPr="00B414C5" w:rsidRDefault="00D021CD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b/>
                <w:sz w:val="28"/>
                <w:szCs w:val="28"/>
              </w:rPr>
              <w:t>ĐẢNG ỦY – BAN GIÁM HIỆU TRƯỜNG</w:t>
            </w:r>
          </w:p>
        </w:tc>
        <w:tc>
          <w:tcPr>
            <w:tcW w:w="4253" w:type="dxa"/>
          </w:tcPr>
          <w:p w14:paraId="67059267" w14:textId="77777777" w:rsidR="0045264A" w:rsidRPr="00B414C5" w:rsidRDefault="00CD5925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</w:t>
            </w:r>
            <w:r w:rsidR="00D021CD" w:rsidRPr="00B41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TV </w:t>
            </w:r>
            <w:r w:rsidRPr="00B414C5">
              <w:rPr>
                <w:rFonts w:ascii="Times New Roman" w:hAnsi="Times New Roman" w:cs="Times New Roman"/>
                <w:b/>
                <w:sz w:val="28"/>
                <w:szCs w:val="28"/>
              </w:rPr>
              <w:t>ĐOÀN TRƯỜNG</w:t>
            </w:r>
          </w:p>
          <w:p w14:paraId="5BCE79C5" w14:textId="77777777" w:rsidR="00CD5925" w:rsidRPr="00B414C5" w:rsidRDefault="00CD5925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14:paraId="1B225A2D" w14:textId="77777777" w:rsidR="00CD5925" w:rsidRPr="00B414C5" w:rsidRDefault="00CD5925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4180" w14:textId="77777777" w:rsidR="00CD5925" w:rsidRPr="00B414C5" w:rsidRDefault="00CD5925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F741D" w14:textId="77777777" w:rsidR="00CD5925" w:rsidRPr="00B414C5" w:rsidRDefault="00CD5925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6413F" w14:textId="77777777" w:rsidR="00CD5925" w:rsidRPr="00B414C5" w:rsidRDefault="00CD5925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1D705" w14:textId="77777777" w:rsidR="00CD5925" w:rsidRPr="00B414C5" w:rsidRDefault="00D9524B" w:rsidP="001268C3">
            <w:pPr>
              <w:spacing w:before="40" w:after="4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C5">
              <w:rPr>
                <w:rFonts w:ascii="Times New Roman" w:hAnsi="Times New Roman" w:cs="Times New Roman"/>
                <w:b/>
                <w:sz w:val="28"/>
                <w:szCs w:val="28"/>
              </w:rPr>
              <w:t>Ngô Lê Mạnh Hiếu</w:t>
            </w:r>
          </w:p>
        </w:tc>
      </w:tr>
      <w:tr w:rsidR="00CD5925" w14:paraId="32D11ADB" w14:textId="77777777" w:rsidTr="00764E60">
        <w:tc>
          <w:tcPr>
            <w:tcW w:w="9748" w:type="dxa"/>
            <w:gridSpan w:val="2"/>
          </w:tcPr>
          <w:p w14:paraId="7607924B" w14:textId="77777777" w:rsidR="00D021CD" w:rsidRPr="00D021CD" w:rsidRDefault="00D021CD" w:rsidP="00215363">
            <w:pPr>
              <w:spacing w:before="160" w:after="0" w:line="312" w:lineRule="auto"/>
              <w:ind w:firstLine="0"/>
              <w:rPr>
                <w:rFonts w:ascii="Times New Roman" w:hAnsi="Times New Roman" w:cs="Times New Roman"/>
                <w:b/>
                <w:sz w:val="18"/>
              </w:rPr>
            </w:pPr>
          </w:p>
          <w:p w14:paraId="1B843505" w14:textId="77777777" w:rsidR="00D021CD" w:rsidRPr="00CD5925" w:rsidRDefault="00D021CD" w:rsidP="001268C3">
            <w:pPr>
              <w:spacing w:before="40" w:after="4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D5925">
              <w:rPr>
                <w:rFonts w:ascii="Times New Roman" w:hAnsi="Times New Roman" w:cs="Times New Roman"/>
                <w:b/>
                <w:sz w:val="24"/>
              </w:rPr>
              <w:t xml:space="preserve">Nơi nhận: </w:t>
            </w:r>
          </w:p>
          <w:p w14:paraId="39F2B857" w14:textId="77777777" w:rsidR="00D021CD" w:rsidRPr="00CD5925" w:rsidRDefault="00D021CD" w:rsidP="001268C3">
            <w:pPr>
              <w:spacing w:before="40" w:after="40"/>
              <w:ind w:firstLine="0"/>
              <w:rPr>
                <w:rFonts w:ascii="Times New Roman" w:hAnsi="Times New Roman" w:cs="Times New Roman"/>
              </w:rPr>
            </w:pPr>
            <w:r w:rsidRPr="00CD5925">
              <w:rPr>
                <w:rFonts w:ascii="Times New Roman" w:hAnsi="Times New Roman" w:cs="Times New Roman"/>
              </w:rPr>
              <w:t xml:space="preserve">- Đảng ủy – BGH (b/cáo); </w:t>
            </w:r>
          </w:p>
          <w:p w14:paraId="2F96ABF0" w14:textId="7E1A40CE" w:rsidR="00D021CD" w:rsidRPr="00CD5925" w:rsidRDefault="00547B03" w:rsidP="001268C3">
            <w:pPr>
              <w:spacing w:before="40" w:after="4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C2F26">
              <w:rPr>
                <w:rFonts w:ascii="Times New Roman" w:hAnsi="Times New Roman" w:cs="Times New Roman"/>
              </w:rPr>
              <w:t>Phòng, Trung tâm thuộc trường</w:t>
            </w:r>
            <w:r w:rsidR="00D021CD" w:rsidRPr="00CD5925">
              <w:rPr>
                <w:rFonts w:ascii="Times New Roman" w:hAnsi="Times New Roman" w:cs="Times New Roman"/>
              </w:rPr>
              <w:t xml:space="preserve"> (p/hợp); </w:t>
            </w:r>
          </w:p>
          <w:p w14:paraId="424ED0DB" w14:textId="719195F6" w:rsidR="00D021CD" w:rsidRPr="00CD5925" w:rsidRDefault="00D021CD" w:rsidP="001268C3">
            <w:pPr>
              <w:spacing w:before="40" w:after="40"/>
              <w:ind w:firstLine="0"/>
              <w:rPr>
                <w:rFonts w:ascii="Times New Roman" w:hAnsi="Times New Roman" w:cs="Times New Roman"/>
              </w:rPr>
            </w:pPr>
            <w:r w:rsidRPr="00CD5925">
              <w:rPr>
                <w:rFonts w:ascii="Times New Roman" w:hAnsi="Times New Roman" w:cs="Times New Roman"/>
              </w:rPr>
              <w:t xml:space="preserve">- Cơ sở </w:t>
            </w:r>
            <w:r w:rsidR="001C2F26">
              <w:rPr>
                <w:rFonts w:ascii="Times New Roman" w:hAnsi="Times New Roman" w:cs="Times New Roman"/>
              </w:rPr>
              <w:t>Đoàn - Hội</w:t>
            </w:r>
            <w:r w:rsidRPr="00CD5925">
              <w:rPr>
                <w:rFonts w:ascii="Times New Roman" w:hAnsi="Times New Roman" w:cs="Times New Roman"/>
              </w:rPr>
              <w:t xml:space="preserve">(t/hiện); </w:t>
            </w:r>
          </w:p>
          <w:p w14:paraId="64AF4403" w14:textId="30AB4369" w:rsidR="00CD5925" w:rsidRPr="00D021CD" w:rsidRDefault="00D021CD" w:rsidP="001268C3">
            <w:pPr>
              <w:spacing w:before="40" w:after="40"/>
              <w:ind w:firstLine="0"/>
              <w:rPr>
                <w:rFonts w:ascii="Times New Roman" w:hAnsi="Times New Roman" w:cs="Times New Roman"/>
              </w:rPr>
            </w:pPr>
            <w:r w:rsidRPr="00CD5925">
              <w:rPr>
                <w:rFonts w:ascii="Times New Roman" w:hAnsi="Times New Roman" w:cs="Times New Roman"/>
              </w:rPr>
              <w:t>- Lưu V</w:t>
            </w:r>
            <w:r w:rsidR="001C2F26">
              <w:rPr>
                <w:rFonts w:ascii="Times New Roman" w:hAnsi="Times New Roman" w:cs="Times New Roman"/>
              </w:rPr>
              <w:t>P</w:t>
            </w:r>
            <w:r w:rsidRPr="00CD59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000F63" w14:textId="77777777" w:rsidR="008437A5" w:rsidRPr="008437A5" w:rsidRDefault="008437A5" w:rsidP="00215363">
      <w:pPr>
        <w:spacing w:before="160" w:after="0" w:line="312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sectPr w:rsidR="008437A5" w:rsidRPr="008437A5" w:rsidSect="00435593">
      <w:headerReference w:type="default" r:id="rId8"/>
      <w:pgSz w:w="11909" w:h="16834" w:code="9"/>
      <w:pgMar w:top="94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6CFD" w14:textId="77777777" w:rsidR="00093AA8" w:rsidRDefault="00093AA8">
      <w:pPr>
        <w:spacing w:before="0" w:after="0"/>
      </w:pPr>
      <w:r>
        <w:separator/>
      </w:r>
    </w:p>
  </w:endnote>
  <w:endnote w:type="continuationSeparator" w:id="0">
    <w:p w14:paraId="55853C7D" w14:textId="77777777" w:rsidR="00093AA8" w:rsidRDefault="00093A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3DAE" w14:textId="77777777" w:rsidR="00093AA8" w:rsidRDefault="00093AA8">
      <w:pPr>
        <w:spacing w:before="0" w:after="0"/>
      </w:pPr>
      <w:r>
        <w:separator/>
      </w:r>
    </w:p>
  </w:footnote>
  <w:footnote w:type="continuationSeparator" w:id="0">
    <w:p w14:paraId="62C65DFB" w14:textId="77777777" w:rsidR="00093AA8" w:rsidRDefault="00093A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B143" w14:textId="77777777" w:rsidR="007D5961" w:rsidRPr="0045264A" w:rsidRDefault="007D5961" w:rsidP="007D5961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45264A">
      <w:rPr>
        <w:rFonts w:ascii="Times New Roman" w:hAnsi="Times New Roman" w:cs="Times New Roman"/>
        <w:sz w:val="26"/>
        <w:szCs w:val="26"/>
      </w:rPr>
      <w:fldChar w:fldCharType="begin"/>
    </w:r>
    <w:r w:rsidRPr="004526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45264A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4</w:t>
    </w:r>
    <w:r w:rsidRPr="0045264A">
      <w:rPr>
        <w:rFonts w:ascii="Times New Roman" w:hAnsi="Times New Roman" w:cs="Times New Roman"/>
        <w:noProof/>
        <w:sz w:val="26"/>
        <w:szCs w:val="26"/>
      </w:rPr>
      <w:fldChar w:fldCharType="end"/>
    </w:r>
  </w:p>
  <w:p w14:paraId="5A910DBD" w14:textId="77777777" w:rsidR="007D5961" w:rsidRDefault="007D5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7B84"/>
    <w:multiLevelType w:val="hybridMultilevel"/>
    <w:tmpl w:val="E772C506"/>
    <w:lvl w:ilvl="0" w:tplc="4370AE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D2C1E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732"/>
    <w:multiLevelType w:val="multilevel"/>
    <w:tmpl w:val="B4A80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648" w:hanging="648"/>
      </w:pPr>
      <w:rPr>
        <w:rFonts w:ascii="Symbol" w:hAnsi="Symbol" w:hint="default"/>
        <w:b w:val="0"/>
        <w:sz w:val="26"/>
        <w:szCs w:val="26"/>
      </w:rPr>
    </w:lvl>
    <w:lvl w:ilvl="4">
      <w:start w:val="1"/>
      <w:numFmt w:val="bullet"/>
      <w:lvlText w:val=""/>
      <w:lvlJc w:val="left"/>
      <w:pPr>
        <w:ind w:left="93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367A0"/>
    <w:multiLevelType w:val="multilevel"/>
    <w:tmpl w:val="BC44F686"/>
    <w:lvl w:ilvl="0">
      <w:start w:val="2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bullet"/>
      <w:lvlText w:val=""/>
      <w:lvlJc w:val="left"/>
      <w:pPr>
        <w:ind w:left="2847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3444D2"/>
    <w:multiLevelType w:val="hybridMultilevel"/>
    <w:tmpl w:val="00C27DE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0E1A3E0D"/>
    <w:multiLevelType w:val="hybridMultilevel"/>
    <w:tmpl w:val="61345BB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E9095A"/>
    <w:multiLevelType w:val="hybridMultilevel"/>
    <w:tmpl w:val="BBDC92C0"/>
    <w:lvl w:ilvl="0" w:tplc="3D2C1EA2">
      <w:start w:val="1"/>
      <w:numFmt w:val="bullet"/>
      <w:lvlText w:val="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2E75028"/>
    <w:multiLevelType w:val="multilevel"/>
    <w:tmpl w:val="2FBE1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D2547"/>
    <w:multiLevelType w:val="multilevel"/>
    <w:tmpl w:val="05141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8" w15:restartNumberingAfterBreak="0">
    <w:nsid w:val="261A6462"/>
    <w:multiLevelType w:val="multilevel"/>
    <w:tmpl w:val="9126E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D431459"/>
    <w:multiLevelType w:val="hybridMultilevel"/>
    <w:tmpl w:val="A24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7D8"/>
    <w:multiLevelType w:val="hybridMultilevel"/>
    <w:tmpl w:val="CDA00F9C"/>
    <w:lvl w:ilvl="0" w:tplc="A99AF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5E7"/>
    <w:multiLevelType w:val="multilevel"/>
    <w:tmpl w:val="6E28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Symbol" w:hAnsi="Symbol" w:hint="default"/>
        <w:b w:val="0"/>
        <w:sz w:val="26"/>
        <w:szCs w:val="26"/>
      </w:rPr>
    </w:lvl>
    <w:lvl w:ilvl="4">
      <w:start w:val="1"/>
      <w:numFmt w:val="bullet"/>
      <w:lvlText w:val=""/>
      <w:lvlJc w:val="left"/>
      <w:pPr>
        <w:ind w:left="93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B47182"/>
    <w:multiLevelType w:val="multilevel"/>
    <w:tmpl w:val="B6DCCE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1B75D2F"/>
    <w:multiLevelType w:val="hybridMultilevel"/>
    <w:tmpl w:val="EEE43BDA"/>
    <w:lvl w:ilvl="0" w:tplc="8676FB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7666266"/>
    <w:multiLevelType w:val="hybridMultilevel"/>
    <w:tmpl w:val="9976B020"/>
    <w:lvl w:ilvl="0" w:tplc="EC82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80829C9"/>
    <w:multiLevelType w:val="multilevel"/>
    <w:tmpl w:val="8714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Symbol" w:hAnsi="Symbol" w:hint="default"/>
        <w:b w:val="0"/>
        <w:sz w:val="26"/>
        <w:szCs w:val="26"/>
      </w:rPr>
    </w:lvl>
    <w:lvl w:ilvl="4">
      <w:start w:val="1"/>
      <w:numFmt w:val="bullet"/>
      <w:lvlText w:val=""/>
      <w:lvlJc w:val="left"/>
      <w:pPr>
        <w:ind w:left="93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B5BD7"/>
    <w:multiLevelType w:val="hybridMultilevel"/>
    <w:tmpl w:val="CC3839C0"/>
    <w:lvl w:ilvl="0" w:tplc="FA285FA8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8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9A1366"/>
    <w:multiLevelType w:val="multilevel"/>
    <w:tmpl w:val="19EC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567AC2"/>
    <w:multiLevelType w:val="multilevel"/>
    <w:tmpl w:val="71A685C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B547B7"/>
    <w:multiLevelType w:val="multilevel"/>
    <w:tmpl w:val="47B6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Symbol" w:hAnsi="Symbol" w:hint="default"/>
        <w:b w:val="0"/>
        <w:sz w:val="26"/>
        <w:szCs w:val="26"/>
      </w:rPr>
    </w:lvl>
    <w:lvl w:ilvl="4">
      <w:start w:val="1"/>
      <w:numFmt w:val="bullet"/>
      <w:lvlText w:val=""/>
      <w:lvlJc w:val="left"/>
      <w:pPr>
        <w:ind w:left="93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EF3515"/>
    <w:multiLevelType w:val="multilevel"/>
    <w:tmpl w:val="5EAC73CA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4E69D1"/>
    <w:multiLevelType w:val="multilevel"/>
    <w:tmpl w:val="76A64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FC7CD0"/>
    <w:multiLevelType w:val="multilevel"/>
    <w:tmpl w:val="6400B95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24" w15:restartNumberingAfterBreak="0">
    <w:nsid w:val="6F0C0083"/>
    <w:multiLevelType w:val="hybridMultilevel"/>
    <w:tmpl w:val="E4ECE68E"/>
    <w:lvl w:ilvl="0" w:tplc="54F83D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2B0F"/>
    <w:multiLevelType w:val="multilevel"/>
    <w:tmpl w:val="71A685C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850BF9"/>
    <w:multiLevelType w:val="multilevel"/>
    <w:tmpl w:val="2EB8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9C7FD1"/>
    <w:multiLevelType w:val="hybridMultilevel"/>
    <w:tmpl w:val="AF6C6036"/>
    <w:lvl w:ilvl="0" w:tplc="A99AF41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22"/>
  </w:num>
  <w:num w:numId="11">
    <w:abstractNumId w:val="8"/>
  </w:num>
  <w:num w:numId="12">
    <w:abstractNumId w:val="25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0"/>
  </w:num>
  <w:num w:numId="22">
    <w:abstractNumId w:val="13"/>
  </w:num>
  <w:num w:numId="23">
    <w:abstractNumId w:val="14"/>
  </w:num>
  <w:num w:numId="24">
    <w:abstractNumId w:val="9"/>
  </w:num>
  <w:num w:numId="25">
    <w:abstractNumId w:val="16"/>
  </w:num>
  <w:num w:numId="26">
    <w:abstractNumId w:val="1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B8"/>
    <w:rsid w:val="000036D2"/>
    <w:rsid w:val="000133EC"/>
    <w:rsid w:val="000165AB"/>
    <w:rsid w:val="000256D5"/>
    <w:rsid w:val="00050A3D"/>
    <w:rsid w:val="00066BB7"/>
    <w:rsid w:val="0007013F"/>
    <w:rsid w:val="00093AA8"/>
    <w:rsid w:val="0009495E"/>
    <w:rsid w:val="000A6177"/>
    <w:rsid w:val="000E4DEF"/>
    <w:rsid w:val="00107893"/>
    <w:rsid w:val="001268C3"/>
    <w:rsid w:val="00135CE9"/>
    <w:rsid w:val="001424D1"/>
    <w:rsid w:val="00160F62"/>
    <w:rsid w:val="00172D16"/>
    <w:rsid w:val="00176A26"/>
    <w:rsid w:val="00183EF5"/>
    <w:rsid w:val="00194EF8"/>
    <w:rsid w:val="001965A9"/>
    <w:rsid w:val="001A05A1"/>
    <w:rsid w:val="001A4077"/>
    <w:rsid w:val="001A6B0C"/>
    <w:rsid w:val="001C2F26"/>
    <w:rsid w:val="002043FD"/>
    <w:rsid w:val="00205F34"/>
    <w:rsid w:val="00215363"/>
    <w:rsid w:val="00225266"/>
    <w:rsid w:val="002412E3"/>
    <w:rsid w:val="0025390F"/>
    <w:rsid w:val="00255E10"/>
    <w:rsid w:val="00282136"/>
    <w:rsid w:val="002B4683"/>
    <w:rsid w:val="002C2B98"/>
    <w:rsid w:val="002D29E9"/>
    <w:rsid w:val="0031292E"/>
    <w:rsid w:val="003230DD"/>
    <w:rsid w:val="003244D6"/>
    <w:rsid w:val="003527D6"/>
    <w:rsid w:val="00353FA7"/>
    <w:rsid w:val="0036470D"/>
    <w:rsid w:val="00375A36"/>
    <w:rsid w:val="003817C5"/>
    <w:rsid w:val="00381A4F"/>
    <w:rsid w:val="00383A6A"/>
    <w:rsid w:val="003B74EA"/>
    <w:rsid w:val="003D010E"/>
    <w:rsid w:val="003D6CED"/>
    <w:rsid w:val="00402F5E"/>
    <w:rsid w:val="00404606"/>
    <w:rsid w:val="004054A5"/>
    <w:rsid w:val="00411D9A"/>
    <w:rsid w:val="00416B25"/>
    <w:rsid w:val="00422F37"/>
    <w:rsid w:val="00433913"/>
    <w:rsid w:val="00435593"/>
    <w:rsid w:val="004373A4"/>
    <w:rsid w:val="00450F1E"/>
    <w:rsid w:val="0045264A"/>
    <w:rsid w:val="00463161"/>
    <w:rsid w:val="00471496"/>
    <w:rsid w:val="00473CAD"/>
    <w:rsid w:val="00474041"/>
    <w:rsid w:val="00485D4E"/>
    <w:rsid w:val="0049683D"/>
    <w:rsid w:val="004A4184"/>
    <w:rsid w:val="004A6377"/>
    <w:rsid w:val="004C6F0F"/>
    <w:rsid w:val="004F12DE"/>
    <w:rsid w:val="004F3E1D"/>
    <w:rsid w:val="004F7B81"/>
    <w:rsid w:val="00502441"/>
    <w:rsid w:val="00505212"/>
    <w:rsid w:val="0051259F"/>
    <w:rsid w:val="00523221"/>
    <w:rsid w:val="005373A4"/>
    <w:rsid w:val="0054568B"/>
    <w:rsid w:val="00547B03"/>
    <w:rsid w:val="00547BB0"/>
    <w:rsid w:val="00565BC3"/>
    <w:rsid w:val="00566B29"/>
    <w:rsid w:val="00571CFC"/>
    <w:rsid w:val="00573825"/>
    <w:rsid w:val="005A0F00"/>
    <w:rsid w:val="005A407E"/>
    <w:rsid w:val="005B0249"/>
    <w:rsid w:val="005C12DF"/>
    <w:rsid w:val="005C1CA5"/>
    <w:rsid w:val="005C7D84"/>
    <w:rsid w:val="005D0753"/>
    <w:rsid w:val="005D123B"/>
    <w:rsid w:val="005F7FED"/>
    <w:rsid w:val="00601284"/>
    <w:rsid w:val="00614ACF"/>
    <w:rsid w:val="00622050"/>
    <w:rsid w:val="00634CB8"/>
    <w:rsid w:val="00685CBE"/>
    <w:rsid w:val="00695A31"/>
    <w:rsid w:val="00696D31"/>
    <w:rsid w:val="006B3057"/>
    <w:rsid w:val="006D3833"/>
    <w:rsid w:val="006D5F82"/>
    <w:rsid w:val="00701B98"/>
    <w:rsid w:val="007048AA"/>
    <w:rsid w:val="007068F8"/>
    <w:rsid w:val="007134AA"/>
    <w:rsid w:val="00715199"/>
    <w:rsid w:val="00757867"/>
    <w:rsid w:val="00764E60"/>
    <w:rsid w:val="0077093E"/>
    <w:rsid w:val="007900A0"/>
    <w:rsid w:val="00797027"/>
    <w:rsid w:val="007A67E1"/>
    <w:rsid w:val="007B46C7"/>
    <w:rsid w:val="007D5961"/>
    <w:rsid w:val="007F345D"/>
    <w:rsid w:val="00803890"/>
    <w:rsid w:val="0080564D"/>
    <w:rsid w:val="00807E65"/>
    <w:rsid w:val="0082580B"/>
    <w:rsid w:val="008354D1"/>
    <w:rsid w:val="00842B28"/>
    <w:rsid w:val="008437A5"/>
    <w:rsid w:val="008573B4"/>
    <w:rsid w:val="00862973"/>
    <w:rsid w:val="00883808"/>
    <w:rsid w:val="008869B9"/>
    <w:rsid w:val="008B7740"/>
    <w:rsid w:val="008D241E"/>
    <w:rsid w:val="008D25F8"/>
    <w:rsid w:val="008D5DFE"/>
    <w:rsid w:val="008E4937"/>
    <w:rsid w:val="008F26A4"/>
    <w:rsid w:val="008F3E26"/>
    <w:rsid w:val="008F7503"/>
    <w:rsid w:val="00900CC6"/>
    <w:rsid w:val="00901AE5"/>
    <w:rsid w:val="00903A6D"/>
    <w:rsid w:val="00921B97"/>
    <w:rsid w:val="009226BF"/>
    <w:rsid w:val="0094750A"/>
    <w:rsid w:val="009538C2"/>
    <w:rsid w:val="00996B28"/>
    <w:rsid w:val="009B0A27"/>
    <w:rsid w:val="009B2C92"/>
    <w:rsid w:val="009B3807"/>
    <w:rsid w:val="009B4133"/>
    <w:rsid w:val="009D788A"/>
    <w:rsid w:val="009F2751"/>
    <w:rsid w:val="00A13E3C"/>
    <w:rsid w:val="00A3738F"/>
    <w:rsid w:val="00A51484"/>
    <w:rsid w:val="00A53FA1"/>
    <w:rsid w:val="00A56873"/>
    <w:rsid w:val="00A62600"/>
    <w:rsid w:val="00A62ED6"/>
    <w:rsid w:val="00A645A3"/>
    <w:rsid w:val="00A73C85"/>
    <w:rsid w:val="00A75FD5"/>
    <w:rsid w:val="00AC159B"/>
    <w:rsid w:val="00AC3E3C"/>
    <w:rsid w:val="00AD0375"/>
    <w:rsid w:val="00AE16F5"/>
    <w:rsid w:val="00AE18F6"/>
    <w:rsid w:val="00AE2FDE"/>
    <w:rsid w:val="00AF3883"/>
    <w:rsid w:val="00AF47C7"/>
    <w:rsid w:val="00B0092F"/>
    <w:rsid w:val="00B02C61"/>
    <w:rsid w:val="00B02CF9"/>
    <w:rsid w:val="00B260CA"/>
    <w:rsid w:val="00B27022"/>
    <w:rsid w:val="00B414C5"/>
    <w:rsid w:val="00B46B9B"/>
    <w:rsid w:val="00B65F1F"/>
    <w:rsid w:val="00B83C9A"/>
    <w:rsid w:val="00BA31F4"/>
    <w:rsid w:val="00BE03A8"/>
    <w:rsid w:val="00C4412E"/>
    <w:rsid w:val="00C5486A"/>
    <w:rsid w:val="00C5569E"/>
    <w:rsid w:val="00C8276C"/>
    <w:rsid w:val="00C91C07"/>
    <w:rsid w:val="00C95890"/>
    <w:rsid w:val="00C958AE"/>
    <w:rsid w:val="00CB1F95"/>
    <w:rsid w:val="00CB6B3D"/>
    <w:rsid w:val="00CC1BD7"/>
    <w:rsid w:val="00CC4D16"/>
    <w:rsid w:val="00CD0204"/>
    <w:rsid w:val="00CD5925"/>
    <w:rsid w:val="00CD6E37"/>
    <w:rsid w:val="00CD769F"/>
    <w:rsid w:val="00CE0163"/>
    <w:rsid w:val="00D021CD"/>
    <w:rsid w:val="00D2502E"/>
    <w:rsid w:val="00D33E6C"/>
    <w:rsid w:val="00D42977"/>
    <w:rsid w:val="00D6267B"/>
    <w:rsid w:val="00D87341"/>
    <w:rsid w:val="00D9524B"/>
    <w:rsid w:val="00D97343"/>
    <w:rsid w:val="00DA3D23"/>
    <w:rsid w:val="00DB3A09"/>
    <w:rsid w:val="00DD1BCD"/>
    <w:rsid w:val="00E30409"/>
    <w:rsid w:val="00E4629A"/>
    <w:rsid w:val="00E55582"/>
    <w:rsid w:val="00E84B8C"/>
    <w:rsid w:val="00EB2139"/>
    <w:rsid w:val="00EC2B47"/>
    <w:rsid w:val="00EC69DC"/>
    <w:rsid w:val="00ED2747"/>
    <w:rsid w:val="00EF5A9D"/>
    <w:rsid w:val="00F01B24"/>
    <w:rsid w:val="00F102D4"/>
    <w:rsid w:val="00F31E20"/>
    <w:rsid w:val="00F401D8"/>
    <w:rsid w:val="00F406CD"/>
    <w:rsid w:val="00F55E89"/>
    <w:rsid w:val="00F60946"/>
    <w:rsid w:val="00F6106C"/>
    <w:rsid w:val="00F82D5B"/>
    <w:rsid w:val="00F83150"/>
    <w:rsid w:val="00F863B4"/>
    <w:rsid w:val="00F90595"/>
    <w:rsid w:val="00FB49E3"/>
    <w:rsid w:val="00FD130F"/>
    <w:rsid w:val="00FD226D"/>
    <w:rsid w:val="00FF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52FE"/>
  <w15:docId w15:val="{7A1417FA-F7D1-44A5-B6B7-1980AAA0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CB8"/>
    <w:pPr>
      <w:spacing w:before="100" w:after="100" w:line="240" w:lineRule="auto"/>
      <w:ind w:firstLine="288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CB8"/>
    <w:pPr>
      <w:spacing w:after="0" w:line="240" w:lineRule="auto"/>
      <w:ind w:firstLine="288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CB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4CB8"/>
    <w:rPr>
      <w:rFonts w:asciiTheme="minorHAnsi" w:hAnsiTheme="minorHAnsi" w:cstheme="minorBidi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34CB8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068F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26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264A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93"/>
    <w:rPr>
      <w:rFonts w:ascii="Tahoma" w:hAnsi="Tahoma" w:cs="Tahoma"/>
      <w:sz w:val="16"/>
      <w:szCs w:val="16"/>
    </w:rPr>
  </w:style>
  <w:style w:type="character" w:customStyle="1" w:styleId="3oh-">
    <w:name w:val="_3oh-"/>
    <w:basedOn w:val="DefaultParagraphFont"/>
    <w:rsid w:val="0032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4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55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77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1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86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6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524-58EA-4783-907F-651CEB54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NGOC</dc:creator>
  <cp:lastModifiedBy>Bui Hoang Mol</cp:lastModifiedBy>
  <cp:revision>28</cp:revision>
  <cp:lastPrinted>2020-03-17T08:01:00Z</cp:lastPrinted>
  <dcterms:created xsi:type="dcterms:W3CDTF">2020-01-10T08:46:00Z</dcterms:created>
  <dcterms:modified xsi:type="dcterms:W3CDTF">2020-03-21T03:25:00Z</dcterms:modified>
</cp:coreProperties>
</file>